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B4C4E2" w14:textId="17D8324D" w:rsidR="00446962" w:rsidRDefault="00000000" w:rsidP="00CB1E58">
      <w:pPr>
        <w:jc w:val="right"/>
      </w:pPr>
      <w:sdt>
        <w:sdtPr>
          <w:rPr>
            <w:rFonts w:eastAsiaTheme="majorEastAsia" w:cstheme="minorHAnsi"/>
            <w:b/>
            <w:bCs/>
          </w:rPr>
          <w:alias w:val="SPC Reference"/>
          <w:tag w:val="SPCReference"/>
          <w:id w:val="861784366"/>
          <w:placeholder>
            <w:docPart w:val="6D9FD88D2F6C4942BD7254C8B4498219"/>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15:color w:val="FF0000"/>
          <w:text/>
        </w:sdtPr>
        <w:sdtContent>
          <w:r w:rsidR="00BA0BE2" w:rsidRPr="00BA0BE2">
            <w:rPr>
              <w:rFonts w:eastAsiaTheme="majorEastAsia" w:cstheme="minorHAnsi"/>
              <w:b/>
              <w:bCs/>
            </w:rPr>
            <w:t>RFQ</w:t>
          </w:r>
          <w:r w:rsidR="009D5A5A">
            <w:rPr>
              <w:rFonts w:eastAsiaTheme="majorEastAsia" w:cstheme="minorHAnsi"/>
              <w:b/>
              <w:bCs/>
            </w:rPr>
            <w:t xml:space="preserve"> </w:t>
          </w:r>
          <w:r w:rsidR="007B7D22">
            <w:rPr>
              <w:rFonts w:eastAsiaTheme="majorEastAsia" w:cstheme="minorHAnsi"/>
              <w:b/>
              <w:bCs/>
            </w:rPr>
            <w:t>23-</w:t>
          </w:r>
          <w:r w:rsidR="005A172A">
            <w:rPr>
              <w:rFonts w:eastAsiaTheme="majorEastAsia" w:cstheme="minorHAnsi"/>
              <w:b/>
              <w:bCs/>
            </w:rPr>
            <w:t>5615</w:t>
          </w:r>
        </w:sdtContent>
      </w:sdt>
    </w:p>
    <w:p w14:paraId="25E17A9E" w14:textId="60969130" w:rsidR="007A6F84" w:rsidRPr="00CB1E58" w:rsidRDefault="007A6F84" w:rsidP="002A5B11">
      <w:pPr>
        <w:pStyle w:val="Heading1"/>
      </w:pPr>
      <w:r w:rsidRPr="2971D933">
        <w:rPr>
          <w:color w:val="2B579A"/>
          <w:shd w:val="clear" w:color="auto" w:fill="E6E6E6"/>
        </w:rPr>
        <w:fldChar w:fldCharType="begin"/>
      </w:r>
      <w:r w:rsidRPr="00CB1E58">
        <w:instrText xml:space="preserve"> AutotextList \s NoStyle \t “The TOR are SPC's Statement of Needs Form for Services (service provision or individual consulting). This form is there to capture the full scope of work required by SPC from a service provider or individual consultant to meet SPC's specific needs”</w:instrText>
      </w:r>
    </w:p>
    <w:p w14:paraId="57E28945" w14:textId="2D7993EA" w:rsidR="00092213" w:rsidRDefault="007A6F84" w:rsidP="00CB1E58">
      <w:pPr>
        <w:pStyle w:val="Heading1"/>
        <w:rPr>
          <w:lang w:val="en-GB"/>
        </w:rPr>
      </w:pPr>
      <w:r>
        <w:instrText xml:space="preserve"> </w:instrText>
      </w:r>
      <w:r w:rsidRPr="2971D933">
        <w:rPr>
          <w:color w:val="2B579A"/>
          <w:shd w:val="clear" w:color="auto" w:fill="E6E6E6"/>
        </w:rPr>
        <w:fldChar w:fldCharType="separate"/>
      </w:r>
      <w:r w:rsidR="00CB1E58">
        <w:t>FINANCIAL PROPOSAL SUMBISSION FORM</w:t>
      </w:r>
      <w:r w:rsidRPr="2971D933">
        <w:rPr>
          <w:color w:val="2B579A"/>
          <w:shd w:val="clear" w:color="auto" w:fill="E6E6E6"/>
          <w:lang w:val="en-GB"/>
        </w:rPr>
        <w:fldChar w:fldCharType="end"/>
      </w:r>
      <w:r w:rsidR="00CB1E58" w:rsidRPr="2971D933">
        <w:rPr>
          <w:lang w:val="en-GB"/>
        </w:rPr>
        <w:t xml:space="preserve"> </w:t>
      </w:r>
      <w:bookmarkStart w:id="0" w:name="_Hlk101881226"/>
      <w:r w:rsidR="00CB1E58" w:rsidRPr="2971D933">
        <w:rPr>
          <w:lang w:val="en-GB"/>
        </w:rPr>
        <w:t>–</w:t>
      </w:r>
      <w:bookmarkEnd w:id="0"/>
      <w:r w:rsidR="00CB1E58" w:rsidRPr="2971D933">
        <w:rPr>
          <w:lang w:val="en-GB"/>
        </w:rPr>
        <w:t xml:space="preserve"> </w:t>
      </w:r>
      <w:r w:rsidR="00EB6640" w:rsidRPr="2971D933">
        <w:rPr>
          <w:lang w:val="en-GB"/>
        </w:rPr>
        <w:t>SERVICES</w:t>
      </w:r>
    </w:p>
    <w:p w14:paraId="3B8C3829" w14:textId="1ED56539" w:rsidR="00F21E35" w:rsidRDefault="00F21E35" w:rsidP="00F21E35">
      <w:pPr>
        <w:pStyle w:val="Heading5"/>
        <w:widowControl w:val="0"/>
        <w:spacing w:after="120" w:line="240" w:lineRule="atLeast"/>
        <w:ind w:right="108"/>
        <w:jc w:val="both"/>
        <w:rPr>
          <w:b/>
          <w:bCs/>
          <w:sz w:val="26"/>
          <w:szCs w:val="26"/>
        </w:rPr>
      </w:pPr>
      <w:bookmarkStart w:id="1" w:name="_Hlk99461341"/>
      <w:r w:rsidRPr="00F21E35">
        <w:rPr>
          <w:b/>
          <w:bCs/>
          <w:sz w:val="26"/>
          <w:szCs w:val="26"/>
        </w:rPr>
        <w:t>INSTRUCTIONS TO BIDDERS</w:t>
      </w:r>
    </w:p>
    <w:p w14:paraId="7B98EB35" w14:textId="77777777" w:rsidR="00EA7A9E" w:rsidRPr="00EA7A9E" w:rsidRDefault="00EA7A9E" w:rsidP="00EA7A9E">
      <w:pPr>
        <w:spacing w:after="0"/>
      </w:pPr>
    </w:p>
    <w:bookmarkEnd w:id="1"/>
    <w:p w14:paraId="31167356" w14:textId="2C3F9E18" w:rsidR="00F02487" w:rsidRDefault="00F21E35"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r w:rsidRPr="00F21E35">
        <w:t xml:space="preserve">In their financial proposal, </w:t>
      </w:r>
      <w:r>
        <w:t>bidders</w:t>
      </w:r>
      <w:r w:rsidRPr="00F21E35">
        <w:t xml:space="preserve"> should detail as much as possible the price requested in response to the </w:t>
      </w:r>
      <w:r>
        <w:t xml:space="preserve">technical </w:t>
      </w:r>
      <w:r w:rsidRPr="00F21E35">
        <w:t>specifications.</w:t>
      </w:r>
    </w:p>
    <w:p w14:paraId="3055276C" w14:textId="77777777" w:rsidR="00F02487" w:rsidRDefault="00F02487"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p>
    <w:p w14:paraId="77EE7FA3" w14:textId="77777777" w:rsidR="00F02487" w:rsidRDefault="00F21E35"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r w:rsidRPr="00F21E35">
        <w:t>Wherever possible, this should be stated as a lump sum and then as a total amount (e.g. lump sum</w:t>
      </w:r>
      <w:r>
        <w:t xml:space="preserve"> can be</w:t>
      </w:r>
      <w:r w:rsidRPr="00F21E35">
        <w:t>: daily rate for a consultant, a project manager, a developer, a scientist, lump sum for the organisation of an event, price of a consultation and total amount</w:t>
      </w:r>
      <w:r>
        <w:t xml:space="preserve"> can be</w:t>
      </w:r>
      <w:r w:rsidRPr="00F21E35">
        <w:t>: number of days of drafting required to produce the report, number of meetings required, number of conferences, workshops, etc.)</w:t>
      </w:r>
      <w:r>
        <w:t>.</w:t>
      </w:r>
      <w:r w:rsidR="00EA7A9E">
        <w:t xml:space="preserve"> </w:t>
      </w:r>
    </w:p>
    <w:p w14:paraId="02E2C1E7" w14:textId="77777777" w:rsidR="00F02487" w:rsidRDefault="00F02487"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p>
    <w:p w14:paraId="22BA9570" w14:textId="13A382EF" w:rsidR="00EA7A9E" w:rsidRDefault="00EA7A9E"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r w:rsidRPr="00F21E35">
        <w:t>Good detail in their financial proposal helps b</w:t>
      </w:r>
      <w:r>
        <w:t>id</w:t>
      </w:r>
      <w:r w:rsidRPr="00F21E35">
        <w:t>ders to give clarity and transparency to their proposal and makes it easier for SPC to score the proposals received</w:t>
      </w:r>
      <w:r>
        <w:t>.</w:t>
      </w:r>
    </w:p>
    <w:p w14:paraId="5BF3C325" w14:textId="77777777" w:rsidR="00EA7A9E" w:rsidRDefault="00EA7A9E"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p>
    <w:p w14:paraId="5E4DCA6D" w14:textId="48CFF26D" w:rsidR="00B17569" w:rsidRDefault="00B17569"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bookmarkStart w:id="2" w:name="_Hlk99460341"/>
      <w:r w:rsidRPr="00B17569">
        <w:t xml:space="preserve">The contract to be concluded with the selected bidder must mention all the costs incurred for the execution of the assignment entrusted to him. </w:t>
      </w:r>
      <w:r>
        <w:t xml:space="preserve"> </w:t>
      </w:r>
      <w:r w:rsidRPr="00B17569">
        <w:t>No additional costs can be claimed from SPC after the contract has been signed.  Bidders must mention in their financial proposal all additional costs foreseen for the execution of the contract (material,</w:t>
      </w:r>
      <w:r w:rsidR="00F02487">
        <w:t xml:space="preserve"> equipment,</w:t>
      </w:r>
      <w:r w:rsidRPr="00B17569">
        <w:t xml:space="preserve"> travel, etc.). </w:t>
      </w:r>
      <w:r>
        <w:t xml:space="preserve"> </w:t>
      </w:r>
      <w:r w:rsidRPr="00B17569">
        <w:t>These costs will either be included in their fees</w:t>
      </w:r>
      <w:r w:rsidR="00F02487">
        <w:t>, paid</w:t>
      </w:r>
      <w:r w:rsidRPr="00B17569">
        <w:t xml:space="preserve"> or reimbursed by SPC upon presentation of supporting documents. In </w:t>
      </w:r>
      <w:r>
        <w:t>any case</w:t>
      </w:r>
      <w:r w:rsidRPr="00B17569">
        <w:t xml:space="preserve">, they must be estimated by the </w:t>
      </w:r>
      <w:r>
        <w:t>bidder</w:t>
      </w:r>
      <w:r w:rsidRPr="00B17569">
        <w:t xml:space="preserve"> in its financial proposal and will form an integral part of SPC's evaluation of </w:t>
      </w:r>
      <w:r>
        <w:t>proposals.</w:t>
      </w:r>
    </w:p>
    <w:p w14:paraId="24058273" w14:textId="77777777" w:rsidR="00EA7A9E" w:rsidRDefault="00EA7A9E"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p>
    <w:p w14:paraId="0E3F74E8" w14:textId="6C32B74E" w:rsidR="00B17569" w:rsidRDefault="00B17569"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r>
        <w:t xml:space="preserve">Bidders </w:t>
      </w:r>
      <w:r w:rsidRPr="00F62EF5">
        <w:t xml:space="preserve">must also mention any special conditions relating to the amount of </w:t>
      </w:r>
      <w:r>
        <w:t>their</w:t>
      </w:r>
      <w:r w:rsidRPr="00F62EF5">
        <w:t xml:space="preserve"> proposal or </w:t>
      </w:r>
      <w:r>
        <w:t>the terms of</w:t>
      </w:r>
      <w:r w:rsidRPr="00F62EF5">
        <w:t xml:space="preserve"> payment</w:t>
      </w:r>
      <w:r>
        <w:t>.</w:t>
      </w:r>
    </w:p>
    <w:p w14:paraId="094487FE" w14:textId="77777777" w:rsidR="00F02487" w:rsidRPr="00B17569" w:rsidRDefault="00F02487"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p>
    <w:p w14:paraId="2A3233B4" w14:textId="113B58C9" w:rsidR="00CD70BF" w:rsidRDefault="00CD70BF"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bookmarkStart w:id="3" w:name="_Hlk99564394"/>
      <w:bookmarkStart w:id="4" w:name="_Hlk99460315"/>
      <w:bookmarkEnd w:id="2"/>
      <w:r w:rsidRPr="0076091B">
        <w:t xml:space="preserve">The financial proposal must be submitted </w:t>
      </w:r>
      <w:sdt>
        <w:sdtPr>
          <w:rPr>
            <w:color w:val="2B579A"/>
            <w:shd w:val="clear" w:color="auto" w:fill="E6E6E6"/>
          </w:rPr>
          <w:alias w:val="inclusive or exclusive of taxes"/>
          <w:tag w:val="inclusive or exclusive of taxes"/>
          <w:id w:val="807679482"/>
          <w:placeholder>
            <w:docPart w:val="DB80C94AC4A841C58FEFAED2BA4ACE9D"/>
          </w:placeholder>
          <w15:color w:val="FF0000"/>
          <w:comboBox>
            <w:listItem w:value="Choose an item."/>
          </w:comboBox>
        </w:sdtPr>
        <w:sdtEndPr>
          <w:rPr>
            <w:color w:val="auto"/>
            <w:shd w:val="clear" w:color="auto" w:fill="auto"/>
          </w:rPr>
        </w:sdtEndPr>
        <w:sdtContent>
          <w:r w:rsidR="003A5CBC">
            <w:t xml:space="preserve">inclusive of taxes </w:t>
          </w:r>
        </w:sdtContent>
      </w:sdt>
      <w:r w:rsidRPr="0076091B">
        <w:t xml:space="preserve">in accordance with the applicable legislation. </w:t>
      </w:r>
      <w:r w:rsidR="00BF1520">
        <w:t xml:space="preserve"> </w:t>
      </w:r>
      <w:r w:rsidRPr="0076091B">
        <w:t xml:space="preserve">However, the final amount of the awarded contract may be paid to the successful bidder </w:t>
      </w:r>
      <w:r w:rsidR="00F02487">
        <w:t xml:space="preserve">inclusive or </w:t>
      </w:r>
      <w:r w:rsidRPr="0076091B">
        <w:t>exclusive of taxes, depending on the tax exemptions enjoyed by SPC</w:t>
      </w:r>
      <w:r>
        <w:t xml:space="preserve"> as an intergovernmental organisation</w:t>
      </w:r>
      <w:r w:rsidRPr="0076091B">
        <w:t xml:space="preserve"> in its </w:t>
      </w:r>
      <w:r>
        <w:t>m</w:t>
      </w:r>
      <w:r w:rsidRPr="0076091B">
        <w:t xml:space="preserve">ember </w:t>
      </w:r>
      <w:r>
        <w:t>countries and territories.</w:t>
      </w:r>
    </w:p>
    <w:p w14:paraId="3C127CE5" w14:textId="77777777" w:rsidR="00F02487" w:rsidRDefault="00F02487"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p>
    <w:p w14:paraId="341A87D2" w14:textId="2F8339C5" w:rsidR="00F02487" w:rsidRDefault="00F02487"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r w:rsidRPr="00F02487">
        <w:t xml:space="preserve">The following form is given as an indication, the </w:t>
      </w:r>
      <w:r w:rsidR="00A82BDF">
        <w:t>bidder</w:t>
      </w:r>
      <w:r w:rsidRPr="00F02487">
        <w:t xml:space="preserve"> may submit its </w:t>
      </w:r>
      <w:r w:rsidR="00A82BDF">
        <w:t xml:space="preserve">financial </w:t>
      </w:r>
      <w:r w:rsidR="0049001E">
        <w:t>proposal</w:t>
      </w:r>
      <w:r w:rsidRPr="00F02487">
        <w:t xml:space="preserve"> to SPC in another format, provided that it complies with the instructions detailed in this </w:t>
      </w:r>
      <w:r w:rsidR="008E1A7E" w:rsidRPr="00F02487">
        <w:t>RFP</w:t>
      </w:r>
      <w:r w:rsidR="008E1A7E">
        <w:t>/RFQ</w:t>
      </w:r>
      <w:r w:rsidRPr="00F02487">
        <w:t xml:space="preserve"> </w:t>
      </w:r>
      <w:sdt>
        <w:sdtPr>
          <w:rPr>
            <w:color w:val="2B579A"/>
            <w:shd w:val="clear" w:color="auto" w:fill="E6E6E6"/>
          </w:rPr>
          <w:alias w:val="to be deleted if no further instructions inserted"/>
          <w:id w:val="-1974750513"/>
          <w:placeholder>
            <w:docPart w:val="DefaultPlaceholder_-1854013440"/>
          </w:placeholder>
          <w15:color w:val="FF0000"/>
        </w:sdtPr>
        <w:sdtEndPr>
          <w:rPr>
            <w:color w:val="auto"/>
            <w:shd w:val="clear" w:color="auto" w:fill="auto"/>
          </w:rPr>
        </w:sdtEndPr>
        <w:sdtContent>
          <w:r w:rsidRPr="00F02487">
            <w:t xml:space="preserve">and in </w:t>
          </w:r>
          <w:r w:rsidR="00A82BDF" w:rsidRPr="00F02487">
            <w:t>particular:</w:t>
          </w:r>
        </w:sdtContent>
      </w:sdt>
    </w:p>
    <w:p w14:paraId="1E2D84A4" w14:textId="77777777" w:rsidR="00F02487" w:rsidRPr="00EA7A9E" w:rsidRDefault="00F02487"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p>
    <w:p w14:paraId="7B65BC46" w14:textId="2CC9C567" w:rsidR="00BF1520" w:rsidRPr="00277391" w:rsidRDefault="00BF1520"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p>
    <w:bookmarkEnd w:id="3"/>
    <w:bookmarkEnd w:id="4"/>
    <w:p w14:paraId="6D973912" w14:textId="3EB3F00E" w:rsidR="00EA7A9E" w:rsidRDefault="00EA7A9E">
      <w:pPr>
        <w:rPr>
          <w:b/>
          <w:bCs/>
        </w:rPr>
      </w:pPr>
      <w:r>
        <w:rPr>
          <w:b/>
          <w:bCs/>
        </w:rPr>
        <w:br w:type="page"/>
      </w:r>
    </w:p>
    <w:p w14:paraId="12833706" w14:textId="4EFBF26A" w:rsidR="00232D9E" w:rsidRPr="005A172A" w:rsidRDefault="00F62EF5" w:rsidP="005A172A">
      <w:pPr>
        <w:pStyle w:val="Heading5"/>
        <w:widowControl w:val="0"/>
        <w:spacing w:before="0" w:line="240" w:lineRule="atLeast"/>
        <w:ind w:right="108"/>
        <w:jc w:val="both"/>
        <w:rPr>
          <w:b/>
          <w:bCs/>
          <w:sz w:val="26"/>
          <w:szCs w:val="26"/>
        </w:rPr>
      </w:pPr>
      <w:bookmarkStart w:id="5" w:name="_Hlk99459967"/>
      <w:r w:rsidRPr="00F62EF5">
        <w:rPr>
          <w:b/>
          <w:bCs/>
          <w:sz w:val="26"/>
          <w:szCs w:val="26"/>
        </w:rPr>
        <w:lastRenderedPageBreak/>
        <w:t>BIDDER’</w:t>
      </w:r>
      <w:r>
        <w:rPr>
          <w:b/>
          <w:bCs/>
          <w:sz w:val="26"/>
          <w:szCs w:val="26"/>
        </w:rPr>
        <w:t>S</w:t>
      </w:r>
      <w:r w:rsidRPr="00F62EF5">
        <w:rPr>
          <w:b/>
          <w:bCs/>
          <w:sz w:val="26"/>
          <w:szCs w:val="26"/>
        </w:rPr>
        <w:t xml:space="preserve"> FINANCIAL </w:t>
      </w:r>
      <w:r w:rsidR="00A82BDF">
        <w:rPr>
          <w:b/>
          <w:bCs/>
          <w:sz w:val="26"/>
          <w:szCs w:val="26"/>
        </w:rPr>
        <w:t xml:space="preserve">PROPOSAL </w:t>
      </w:r>
      <w:r w:rsidR="00B2410B">
        <w:rPr>
          <w:b/>
          <w:bCs/>
          <w:sz w:val="26"/>
          <w:szCs w:val="26"/>
        </w:rPr>
        <w:t>–</w:t>
      </w:r>
      <w:r>
        <w:rPr>
          <w:b/>
          <w:bCs/>
          <w:sz w:val="26"/>
          <w:szCs w:val="26"/>
        </w:rPr>
        <w:t xml:space="preserve"> SERVICES</w:t>
      </w:r>
    </w:p>
    <w:p w14:paraId="59CE02FA" w14:textId="328FB901" w:rsidR="00BB33D9" w:rsidRPr="005A172A" w:rsidRDefault="73EBAA0B" w:rsidP="005A172A">
      <w:pPr>
        <w:spacing w:after="200"/>
        <w:jc w:val="both"/>
        <w:rPr>
          <w:rFonts w:ascii="Calibri" w:eastAsiaTheme="majorEastAsia" w:hAnsi="Calibri" w:cs="Calibri"/>
          <w:snapToGrid w:val="0"/>
        </w:rPr>
      </w:pPr>
      <w:r w:rsidRPr="0018552B">
        <w:rPr>
          <w:snapToGrid w:val="0"/>
        </w:rPr>
        <w:t xml:space="preserve">All costs indicated on the Financial Proposal should be </w:t>
      </w:r>
      <w:r>
        <w:rPr>
          <w:b/>
          <w:bCs/>
          <w:snapToGrid w:val="0"/>
        </w:rPr>
        <w:t>inclusive</w:t>
      </w:r>
      <w:r w:rsidRPr="0018552B">
        <w:rPr>
          <w:snapToGrid w:val="0"/>
        </w:rPr>
        <w:t xml:space="preserve"> of all applicable taxes. </w:t>
      </w:r>
      <w:r w:rsidR="00232D9E" w:rsidRPr="0018552B">
        <w:rPr>
          <w:snapToGrid w:val="0"/>
        </w:rPr>
        <w:br/>
      </w:r>
      <w:r w:rsidRPr="0018552B">
        <w:rPr>
          <w:snapToGrid w:val="0"/>
        </w:rPr>
        <w:t xml:space="preserve">The format shown below should be used in preparing the price schedule. </w:t>
      </w:r>
      <w:r w:rsidR="00232D9E">
        <w:rPr>
          <w:snapToGrid w:val="0"/>
        </w:rPr>
        <w:br/>
      </w:r>
      <w:r w:rsidRPr="5EFBED37">
        <w:rPr>
          <w:rStyle w:val="normaltextrun"/>
          <w:rFonts w:ascii="Calibri" w:eastAsiaTheme="majorEastAsia" w:hAnsi="Calibri" w:cs="Calibri"/>
        </w:rPr>
        <w:t xml:space="preserve">All prices in the proposal must be presented in </w:t>
      </w:r>
      <w:sdt>
        <w:sdtPr>
          <w:rPr>
            <w:rStyle w:val="normaltextrun"/>
            <w:rFonts w:ascii="Calibri" w:eastAsiaTheme="majorEastAsia" w:hAnsi="Calibri" w:cs="Calibri"/>
            <w:b/>
            <w:bCs/>
          </w:rPr>
          <w:id w:val="56986694"/>
          <w:placeholder>
            <w:docPart w:val="EF0AC2ED42454551902BE10A6D4FF13A"/>
          </w:placeholder>
          <w15:color w:val="FF0000"/>
        </w:sdtPr>
        <w:sdtContent>
          <w:r w:rsidRPr="5EFBED37">
            <w:rPr>
              <w:rStyle w:val="normaltextrun"/>
              <w:rFonts w:ascii="Calibri" w:eastAsiaTheme="majorEastAsia" w:hAnsi="Calibri" w:cs="Calibri"/>
              <w:b/>
              <w:bCs/>
            </w:rPr>
            <w:t>EUR</w:t>
          </w:r>
        </w:sdtContent>
      </w:sdt>
      <w:r w:rsidRPr="5EFBED37">
        <w:rPr>
          <w:rStyle w:val="normaltextrun"/>
          <w:rFonts w:ascii="Calibri" w:eastAsiaTheme="majorEastAsia" w:hAnsi="Calibri" w:cs="Calibri"/>
          <w:b/>
          <w:bCs/>
        </w:rPr>
        <w:t>.</w:t>
      </w:r>
      <w:r w:rsidRPr="5EFBED37">
        <w:rPr>
          <w:rStyle w:val="normaltextrun"/>
          <w:rFonts w:ascii="Calibri" w:eastAsiaTheme="majorEastAsia" w:hAnsi="Calibri" w:cs="Calibri"/>
        </w:rPr>
        <w:t xml:space="preserve"> </w:t>
      </w:r>
      <w:bookmarkEnd w:id="5"/>
    </w:p>
    <w:tbl>
      <w:tblPr>
        <w:tblStyle w:val="TableGrid"/>
        <w:tblW w:w="9209" w:type="dxa"/>
        <w:tblLook w:val="04A0" w:firstRow="1" w:lastRow="0" w:firstColumn="1" w:lastColumn="0" w:noHBand="0" w:noVBand="1"/>
      </w:tblPr>
      <w:tblGrid>
        <w:gridCol w:w="6374"/>
        <w:gridCol w:w="2835"/>
      </w:tblGrid>
      <w:tr w:rsidR="00BB33D9" w:rsidRPr="00EB6640" w14:paraId="7EB15D8E" w14:textId="77777777" w:rsidTr="00364426">
        <w:tc>
          <w:tcPr>
            <w:tcW w:w="9209" w:type="dxa"/>
            <w:gridSpan w:val="2"/>
            <w:shd w:val="clear" w:color="auto" w:fill="DEEAF6" w:themeFill="accent5" w:themeFillTint="33"/>
            <w:vAlign w:val="center"/>
          </w:tcPr>
          <w:p w14:paraId="047B0667" w14:textId="77777777" w:rsidR="00BB33D9" w:rsidRPr="00EB6640" w:rsidRDefault="00BB33D9" w:rsidP="00364426">
            <w:pPr>
              <w:pStyle w:val="Heading3"/>
              <w:spacing w:before="0"/>
              <w:jc w:val="center"/>
            </w:pPr>
            <w:r w:rsidRPr="00BB33D9">
              <w:t>Culture for Development Communication Consultant</w:t>
            </w:r>
          </w:p>
        </w:tc>
      </w:tr>
      <w:tr w:rsidR="00BB33D9" w14:paraId="6CF98A49" w14:textId="77777777" w:rsidTr="00364426">
        <w:tc>
          <w:tcPr>
            <w:tcW w:w="6374" w:type="dxa"/>
            <w:shd w:val="clear" w:color="auto" w:fill="BDD6EE" w:themeFill="accent5" w:themeFillTint="66"/>
            <w:vAlign w:val="center"/>
          </w:tcPr>
          <w:p w14:paraId="755EFD01" w14:textId="77777777" w:rsidR="00BB33D9" w:rsidRDefault="00BB33D9" w:rsidP="00364426">
            <w:pPr>
              <w:pStyle w:val="Heading5"/>
              <w:spacing w:before="0"/>
              <w:jc w:val="center"/>
            </w:pPr>
            <w:r>
              <w:t>Services description</w:t>
            </w:r>
          </w:p>
        </w:tc>
        <w:tc>
          <w:tcPr>
            <w:tcW w:w="2835" w:type="dxa"/>
            <w:shd w:val="clear" w:color="auto" w:fill="BDD6EE" w:themeFill="accent5" w:themeFillTint="66"/>
            <w:vAlign w:val="center"/>
          </w:tcPr>
          <w:p w14:paraId="581D0945" w14:textId="77777777" w:rsidR="00BB33D9" w:rsidRDefault="00BB33D9" w:rsidP="00364426">
            <w:pPr>
              <w:pStyle w:val="Heading5"/>
              <w:spacing w:before="0"/>
              <w:jc w:val="center"/>
            </w:pPr>
            <w:r>
              <w:t>Rate</w:t>
            </w:r>
            <w:r>
              <w:br/>
              <w:t xml:space="preserve"> </w:t>
            </w:r>
            <w:sdt>
              <w:sdtPr>
                <w:rPr>
                  <w:color w:val="2B579A"/>
                  <w:shd w:val="clear" w:color="auto" w:fill="E6E6E6"/>
                </w:rPr>
                <w:id w:val="-928812475"/>
                <w:placeholder>
                  <w:docPart w:val="A6E3AB2E085D4CA6AC183A1D8320742A"/>
                </w:placeholder>
                <w15:color w:val="FF0000"/>
              </w:sdtPr>
              <w:sdtEndPr>
                <w:rPr>
                  <w:color w:val="2F5496" w:themeColor="accent1" w:themeShade="BF"/>
                  <w:shd w:val="clear" w:color="auto" w:fill="auto"/>
                </w:rPr>
              </w:sdtEndPr>
              <w:sdtContent>
                <w:r>
                  <w:t>EUR</w:t>
                </w:r>
              </w:sdtContent>
            </w:sdt>
          </w:p>
        </w:tc>
      </w:tr>
      <w:tr w:rsidR="00BB33D9" w14:paraId="6A7CC006" w14:textId="77777777" w:rsidTr="00364426">
        <w:trPr>
          <w:trHeight w:val="778"/>
        </w:trPr>
        <w:tc>
          <w:tcPr>
            <w:tcW w:w="6374" w:type="dxa"/>
            <w:vAlign w:val="center"/>
          </w:tcPr>
          <w:p w14:paraId="3C3AF3C7" w14:textId="77777777" w:rsidR="00BB33D9" w:rsidRDefault="00BB33D9" w:rsidP="00364426">
            <w:r>
              <w:t>Professional fees (daily rate)</w:t>
            </w:r>
          </w:p>
        </w:tc>
        <w:tc>
          <w:tcPr>
            <w:tcW w:w="2835" w:type="dxa"/>
            <w:vAlign w:val="center"/>
          </w:tcPr>
          <w:p w14:paraId="3CA6EA71" w14:textId="77777777" w:rsidR="00BB33D9" w:rsidRDefault="00BB33D9" w:rsidP="00364426">
            <w:pPr>
              <w:jc w:val="center"/>
            </w:pPr>
            <w:r w:rsidRPr="42FAEDEB">
              <w:rPr>
                <w:i/>
                <w:iCs/>
                <w:color w:val="808080" w:themeColor="background1" w:themeShade="80"/>
              </w:rPr>
              <w:t>[unit price]</w:t>
            </w:r>
          </w:p>
        </w:tc>
      </w:tr>
      <w:tr w:rsidR="006E6F0B" w14:paraId="353E36A7" w14:textId="77777777" w:rsidTr="00364426">
        <w:trPr>
          <w:trHeight w:val="778"/>
        </w:trPr>
        <w:tc>
          <w:tcPr>
            <w:tcW w:w="6374" w:type="dxa"/>
            <w:vAlign w:val="center"/>
          </w:tcPr>
          <w:p w14:paraId="732B03DC" w14:textId="0AE359E2" w:rsidR="006E6F0B" w:rsidRDefault="005A172A" w:rsidP="00364426">
            <w:r>
              <w:t>Professional fees (lump sum)</w:t>
            </w:r>
          </w:p>
        </w:tc>
        <w:tc>
          <w:tcPr>
            <w:tcW w:w="2835" w:type="dxa"/>
            <w:vAlign w:val="center"/>
          </w:tcPr>
          <w:p w14:paraId="543FF8F2" w14:textId="759A673C" w:rsidR="006E6F0B" w:rsidRPr="42FAEDEB" w:rsidRDefault="005A172A" w:rsidP="00364426">
            <w:pPr>
              <w:jc w:val="center"/>
              <w:rPr>
                <w:i/>
                <w:iCs/>
                <w:color w:val="808080" w:themeColor="background1" w:themeShade="80"/>
              </w:rPr>
            </w:pPr>
            <w:r w:rsidRPr="42FAEDEB">
              <w:rPr>
                <w:i/>
                <w:iCs/>
                <w:color w:val="808080" w:themeColor="background1" w:themeShade="80"/>
              </w:rPr>
              <w:t>[unit price]</w:t>
            </w:r>
          </w:p>
        </w:tc>
      </w:tr>
    </w:tbl>
    <w:p w14:paraId="35B11203" w14:textId="77777777" w:rsidR="00E70C43" w:rsidRDefault="00E70C43" w:rsidP="003E74A3">
      <w:pPr>
        <w:spacing w:after="0"/>
        <w:jc w:val="both"/>
      </w:pPr>
    </w:p>
    <w:p w14:paraId="50EAE18A" w14:textId="77777777" w:rsidR="00B25490" w:rsidRPr="005C71CF" w:rsidRDefault="00B25490" w:rsidP="00C34DB7">
      <w:pPr>
        <w:contextualSpacing/>
        <w:jc w:val="both"/>
      </w:pPr>
      <w:bookmarkStart w:id="6" w:name="_Hlk99564403"/>
      <w:r>
        <w:t>Professional fees: Staff salaries, consultant fees and any other professional costs (with details on the level of effort of each person on the team if applicable. i.e. 50% full time, full-time, etc.).</w:t>
      </w:r>
    </w:p>
    <w:p w14:paraId="45D57693" w14:textId="77777777" w:rsidR="002F11B7" w:rsidRDefault="002F11B7" w:rsidP="00C34DB7">
      <w:pPr>
        <w:spacing w:after="0" w:line="240" w:lineRule="auto"/>
        <w:ind w:right="105"/>
        <w:jc w:val="both"/>
        <w:textAlignment w:val="baseline"/>
        <w:rPr>
          <w:rFonts w:ascii="Calibri" w:eastAsia="Times New Roman" w:hAnsi="Calibri" w:cs="Calibri"/>
          <w:lang w:val="en-GB" w:eastAsia="en-AU"/>
        </w:rPr>
      </w:pPr>
    </w:p>
    <w:p w14:paraId="505ECFE3" w14:textId="07CC5B41" w:rsidR="00A57458" w:rsidRPr="00A57458" w:rsidRDefault="00A57458" w:rsidP="00C34DB7">
      <w:pPr>
        <w:spacing w:after="0" w:line="240" w:lineRule="auto"/>
        <w:ind w:right="105"/>
        <w:jc w:val="both"/>
        <w:textAlignment w:val="baseline"/>
        <w:rPr>
          <w:rFonts w:ascii="Calibri" w:eastAsia="Times New Roman" w:hAnsi="Calibri" w:cs="Calibri"/>
          <w:lang w:eastAsia="en-AU"/>
        </w:rPr>
      </w:pPr>
      <w:r w:rsidRPr="00A57458">
        <w:rPr>
          <w:rFonts w:ascii="Calibri" w:eastAsia="Times New Roman" w:hAnsi="Calibri" w:cs="Calibri"/>
          <w:lang w:val="en-GB" w:eastAsia="en-AU"/>
        </w:rPr>
        <w:t>SPC will not cover separate lines for overheads/running costs, contingencies… If these apply, the costs are to be taken into account in the fees charged for the delivery of the specific services. ​</w:t>
      </w:r>
      <w:r w:rsidRPr="00A57458">
        <w:rPr>
          <w:rFonts w:ascii="Calibri" w:eastAsia="Times New Roman" w:hAnsi="Calibri" w:cs="Calibri"/>
          <w:lang w:eastAsia="en-AU"/>
        </w:rPr>
        <w:t> </w:t>
      </w:r>
    </w:p>
    <w:p w14:paraId="605A083C" w14:textId="77777777" w:rsidR="00A57458" w:rsidRPr="00A57458" w:rsidRDefault="00A57458" w:rsidP="00C34DB7">
      <w:pPr>
        <w:spacing w:after="0" w:line="240" w:lineRule="auto"/>
        <w:ind w:right="105"/>
        <w:jc w:val="both"/>
        <w:textAlignment w:val="baseline"/>
        <w:rPr>
          <w:rFonts w:ascii="Calibri" w:eastAsia="Times New Roman" w:hAnsi="Calibri" w:cs="Calibri"/>
          <w:lang w:eastAsia="en-AU"/>
        </w:rPr>
      </w:pPr>
    </w:p>
    <w:p w14:paraId="504C1AD1" w14:textId="708C4023" w:rsidR="00760ECD" w:rsidRDefault="00D80297" w:rsidP="00D80297">
      <w:pPr>
        <w:spacing w:after="0" w:line="240" w:lineRule="auto"/>
        <w:ind w:right="105"/>
        <w:jc w:val="both"/>
        <w:textAlignment w:val="baseline"/>
        <w:rPr>
          <w:rFonts w:ascii="Calibri" w:eastAsia="Times New Roman" w:hAnsi="Calibri" w:cs="Calibri"/>
          <w:lang w:val="en-GB" w:eastAsia="en-AU"/>
        </w:rPr>
      </w:pPr>
      <w:r w:rsidRPr="2971D933">
        <w:rPr>
          <w:rFonts w:ascii="Calibri" w:eastAsia="Times New Roman" w:hAnsi="Calibri" w:cs="Calibri"/>
          <w:lang w:val="en-GB" w:eastAsia="en-AU"/>
        </w:rPr>
        <w:t xml:space="preserve">SPC does not provide or reimburse insurance for </w:t>
      </w:r>
      <w:r w:rsidR="006010AB" w:rsidRPr="2971D933">
        <w:rPr>
          <w:rFonts w:ascii="Calibri" w:eastAsia="Times New Roman" w:hAnsi="Calibri" w:cs="Calibri"/>
          <w:lang w:val="en-GB" w:eastAsia="en-AU"/>
        </w:rPr>
        <w:t>consultants’</w:t>
      </w:r>
      <w:r w:rsidRPr="2971D933">
        <w:rPr>
          <w:rFonts w:ascii="Calibri" w:eastAsia="Times New Roman" w:hAnsi="Calibri" w:cs="Calibri"/>
          <w:lang w:val="en-GB" w:eastAsia="en-AU"/>
        </w:rPr>
        <w:t xml:space="preserve"> travel or health, professional indemnity or any other risks or liabilities that may arise during the consultancy (this includes any</w:t>
      </w:r>
      <w:r w:rsidR="00C34DB7" w:rsidRPr="2971D933">
        <w:rPr>
          <w:rFonts w:ascii="Calibri" w:eastAsia="Times New Roman" w:hAnsi="Calibri" w:cs="Calibri"/>
          <w:lang w:val="en-GB" w:eastAsia="en-AU"/>
        </w:rPr>
        <w:t xml:space="preserve"> </w:t>
      </w:r>
      <w:r w:rsidRPr="2971D933">
        <w:rPr>
          <w:rFonts w:ascii="Calibri" w:eastAsia="Times New Roman" w:hAnsi="Calibri" w:cs="Calibri"/>
          <w:lang w:val="en-GB" w:eastAsia="en-AU"/>
        </w:rPr>
        <w:t>subcontractors or associates the consultant may hire). SPC is also not responsible for any</w:t>
      </w:r>
      <w:r w:rsidR="00C34DB7" w:rsidRPr="2971D933">
        <w:rPr>
          <w:rFonts w:ascii="Calibri" w:eastAsia="Times New Roman" w:hAnsi="Calibri" w:cs="Calibri"/>
          <w:lang w:val="en-GB" w:eastAsia="en-AU"/>
        </w:rPr>
        <w:t xml:space="preserve"> </w:t>
      </w:r>
      <w:r w:rsidRPr="2971D933">
        <w:rPr>
          <w:rFonts w:ascii="Calibri" w:eastAsia="Times New Roman" w:hAnsi="Calibri" w:cs="Calibri"/>
          <w:lang w:val="en-GB" w:eastAsia="en-AU"/>
        </w:rPr>
        <w:t>arrangements or payments related to visas, taxes or duties for which the consultant may be</w:t>
      </w:r>
      <w:r w:rsidR="00C34DB7" w:rsidRPr="2971D933">
        <w:rPr>
          <w:rFonts w:ascii="Calibri" w:eastAsia="Times New Roman" w:hAnsi="Calibri" w:cs="Calibri"/>
          <w:lang w:val="en-GB" w:eastAsia="en-AU"/>
        </w:rPr>
        <w:t xml:space="preserve"> </w:t>
      </w:r>
      <w:r w:rsidRPr="2971D933">
        <w:rPr>
          <w:rFonts w:ascii="Calibri" w:eastAsia="Times New Roman" w:hAnsi="Calibri" w:cs="Calibri"/>
          <w:lang w:val="en-GB" w:eastAsia="en-AU"/>
        </w:rPr>
        <w:t>liable.</w:t>
      </w:r>
    </w:p>
    <w:p w14:paraId="6C915DD0" w14:textId="77777777" w:rsidR="008C2826" w:rsidRDefault="008C2826" w:rsidP="00D80297">
      <w:pPr>
        <w:spacing w:after="0" w:line="240" w:lineRule="auto"/>
        <w:ind w:right="105"/>
        <w:jc w:val="both"/>
        <w:textAlignment w:val="baseline"/>
        <w:rPr>
          <w:rFonts w:ascii="Calibri" w:eastAsia="Times New Roman" w:hAnsi="Calibri" w:cs="Calibri"/>
          <w:lang w:val="en-GB" w:eastAsia="en-AU"/>
        </w:rPr>
      </w:pPr>
    </w:p>
    <w:p w14:paraId="78DC121F" w14:textId="033B8859" w:rsidR="008C2826" w:rsidRDefault="008C2826" w:rsidP="2971D933">
      <w:pPr>
        <w:spacing w:after="0" w:line="240" w:lineRule="auto"/>
        <w:ind w:right="105"/>
        <w:jc w:val="both"/>
        <w:textAlignment w:val="baseline"/>
        <w:rPr>
          <w:lang w:val="en-GB" w:eastAsia="en-AU"/>
        </w:rPr>
      </w:pPr>
      <w:r>
        <w:t xml:space="preserve">The Contractor’s duty station is </w:t>
      </w:r>
      <w:r w:rsidR="0079477D">
        <w:t>Suva, Fiji</w:t>
      </w:r>
      <w:r>
        <w:t xml:space="preserve"> </w:t>
      </w:r>
      <w:r w:rsidR="0DD26B50">
        <w:t xml:space="preserve">and </w:t>
      </w:r>
      <w:r w:rsidR="000D6822">
        <w:t xml:space="preserve">if there are </w:t>
      </w:r>
      <w:r w:rsidR="006010AB">
        <w:t>any site visits</w:t>
      </w:r>
      <w:r w:rsidR="000D6822">
        <w:t>,</w:t>
      </w:r>
      <w:r w:rsidR="006010AB">
        <w:t xml:space="preserve"> travel and accommodation costs</w:t>
      </w:r>
      <w:r w:rsidR="000D6822">
        <w:t xml:space="preserve"> </w:t>
      </w:r>
      <w:r w:rsidR="006010AB">
        <w:t>will be covered by SPC.</w:t>
      </w:r>
    </w:p>
    <w:p w14:paraId="04D2FD09" w14:textId="77777777" w:rsidR="00D80297" w:rsidRPr="00A57458" w:rsidRDefault="00D80297" w:rsidP="00D80297">
      <w:pPr>
        <w:spacing w:after="0" w:line="240" w:lineRule="auto"/>
        <w:ind w:right="105"/>
        <w:jc w:val="both"/>
        <w:textAlignment w:val="baseline"/>
        <w:rPr>
          <w:rFonts w:ascii="Calibri" w:eastAsia="Times New Roman" w:hAnsi="Calibri" w:cs="Calibri"/>
          <w:lang w:val="en-GB" w:eastAsia="en-AU"/>
        </w:rPr>
      </w:pPr>
    </w:p>
    <w:p w14:paraId="6F6D240B" w14:textId="289611E1" w:rsidR="00A57458" w:rsidRDefault="00566EF1" w:rsidP="003E74A3">
      <w:pPr>
        <w:spacing w:after="0"/>
        <w:jc w:val="both"/>
        <w:rPr>
          <w:rFonts w:eastAsia="Times New Roman" w:cstheme="minorHAnsi"/>
        </w:rPr>
      </w:pPr>
      <w:r w:rsidRPr="00566EF1">
        <w:rPr>
          <w:rFonts w:eastAsia="Times New Roman" w:cstheme="minorHAnsi"/>
        </w:rPr>
        <w:t>SPC will not cover any IT and communication equipment for the duration of the assignment. The consultant is to ensure stable internet connection for virtual interactions when necessary.</w:t>
      </w:r>
    </w:p>
    <w:p w14:paraId="38704DEB" w14:textId="77777777" w:rsidR="00566EF1" w:rsidRDefault="00566EF1" w:rsidP="003E74A3">
      <w:pPr>
        <w:spacing w:after="0"/>
        <w:jc w:val="both"/>
      </w:pPr>
    </w:p>
    <w:p w14:paraId="494D7832" w14:textId="6DDA6BF9" w:rsidR="009C6D22" w:rsidRDefault="009C6D22" w:rsidP="003E74A3">
      <w:pPr>
        <w:spacing w:after="0"/>
        <w:jc w:val="both"/>
      </w:pPr>
      <w:r>
        <w:t>No payment will be made for items which have not been priced. Such items are deemed to be covered by the financial offer.</w:t>
      </w:r>
    </w:p>
    <w:p w14:paraId="42FB452D" w14:textId="77777777" w:rsidR="00B2410B" w:rsidRDefault="00B2410B" w:rsidP="003E74A3">
      <w:pPr>
        <w:spacing w:after="0"/>
        <w:jc w:val="both"/>
      </w:pPr>
    </w:p>
    <w:p w14:paraId="3C08FF97" w14:textId="77777777" w:rsidR="009C6D22" w:rsidRDefault="009C6D22" w:rsidP="003E74A3">
      <w:pPr>
        <w:spacing w:after="0"/>
        <w:jc w:val="both"/>
      </w:pPr>
      <w:r>
        <w:t>Bidders will be deemed to have satisfied themselves, before submitting their proposal and to its correctness and completeness, taking into account of all that is required for the full and proper performance of the contract and to have included all costs in their rates and prices.</w:t>
      </w:r>
    </w:p>
    <w:bookmarkEnd w:id="6"/>
    <w:p w14:paraId="46767403" w14:textId="77777777" w:rsidR="009C6D22" w:rsidRDefault="009C6D22" w:rsidP="00B2410B">
      <w:pPr>
        <w:spacing w:after="0"/>
      </w:pPr>
    </w:p>
    <w:tbl>
      <w:tblPr>
        <w:tblStyle w:val="TableGrid"/>
        <w:tblW w:w="97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9776"/>
      </w:tblGrid>
      <w:tr w:rsidR="00CB1E58" w:rsidRPr="003F2E6D" w14:paraId="410EF341" w14:textId="77777777" w:rsidTr="005F03AF">
        <w:tc>
          <w:tcPr>
            <w:tcW w:w="9776" w:type="dxa"/>
          </w:tcPr>
          <w:p w14:paraId="4B9CF875" w14:textId="77777777" w:rsidR="00CB1E58" w:rsidRPr="003F2E6D" w:rsidRDefault="00CB1E58" w:rsidP="00B2410B">
            <w:pPr>
              <w:ind w:right="108"/>
              <w:rPr>
                <w:rFonts w:ascii="Calibri" w:hAnsi="Calibri" w:cs="Calibri"/>
                <w:b/>
                <w:bCs/>
              </w:rPr>
            </w:pPr>
            <w:r w:rsidRPr="003F2E6D">
              <w:rPr>
                <w:rFonts w:ascii="Calibri" w:hAnsi="Calibri" w:cs="Calibri"/>
                <w:b/>
                <w:bCs/>
              </w:rPr>
              <w:t>For the Bidder</w:t>
            </w:r>
            <w:r>
              <w:rPr>
                <w:rFonts w:ascii="Calibri" w:hAnsi="Calibri" w:cs="Calibri"/>
                <w:b/>
                <w:bCs/>
              </w:rPr>
              <w:t xml:space="preserve">: </w:t>
            </w:r>
            <w:sdt>
              <w:sdtPr>
                <w:rPr>
                  <w:rFonts w:ascii="Calibri" w:hAnsi="Calibri" w:cs="Calibri"/>
                  <w:b/>
                  <w:bCs/>
                  <w:color w:val="2B579A"/>
                  <w:shd w:val="clear" w:color="auto" w:fill="E6E6E6"/>
                </w:rPr>
                <w:id w:val="398484755"/>
                <w:placeholder>
                  <w:docPart w:val="F217C59E6B2745AD88EB81BC8FE09DBD"/>
                </w:placeholder>
                <w:showingPlcHdr/>
                <w15:color w:val="FFFF99"/>
              </w:sdtPr>
              <w:sdtContent>
                <w:r w:rsidRPr="00401EB1">
                  <w:rPr>
                    <w:rStyle w:val="PlaceholderText"/>
                    <w:rFonts w:cstheme="minorHAnsi"/>
                    <w:i/>
                    <w:iCs/>
                  </w:rPr>
                  <w:t>[insert name of the company]</w:t>
                </w:r>
              </w:sdtContent>
            </w:sdt>
          </w:p>
          <w:p w14:paraId="5FF47A91" w14:textId="77777777" w:rsidR="00CB1E58" w:rsidRPr="003F2E6D" w:rsidRDefault="00CB1E58" w:rsidP="00B2410B">
            <w:pPr>
              <w:ind w:right="108"/>
            </w:pPr>
          </w:p>
        </w:tc>
      </w:tr>
      <w:tr w:rsidR="00CB1E58" w:rsidRPr="003F2E6D" w14:paraId="533AB599" w14:textId="77777777" w:rsidTr="005F03AF">
        <w:tc>
          <w:tcPr>
            <w:tcW w:w="9776" w:type="dxa"/>
            <w:shd w:val="clear" w:color="auto" w:fill="F2F2F2" w:themeFill="background1" w:themeFillShade="F2"/>
          </w:tcPr>
          <w:sdt>
            <w:sdtPr>
              <w:rPr>
                <w:color w:val="2B579A"/>
                <w:shd w:val="clear" w:color="auto" w:fill="E6E6E6"/>
              </w:rPr>
              <w:id w:val="-549381132"/>
              <w:placeholder>
                <w:docPart w:val="61DD48D2241A4B07B3DE1C4AABEE25C8"/>
              </w:placeholder>
              <w15:color w:val="FFFF99"/>
            </w:sdtPr>
            <w:sdtEndPr>
              <w:rPr>
                <w:color w:val="auto"/>
                <w:shd w:val="clear" w:color="auto" w:fill="auto"/>
              </w:rPr>
            </w:sdtEndPr>
            <w:sdtContent>
              <w:p w14:paraId="7596D1A3" w14:textId="77777777" w:rsidR="00CB1E58" w:rsidRPr="003F2E6D" w:rsidRDefault="00CB1E58" w:rsidP="00B2410B">
                <w:pPr>
                  <w:ind w:right="108"/>
                </w:pPr>
                <w:r w:rsidRPr="003F2E6D">
                  <w:t>Signature:</w:t>
                </w:r>
              </w:p>
              <w:p w14:paraId="35F54FEE" w14:textId="77777777" w:rsidR="00CB1E58" w:rsidRPr="003F2E6D" w:rsidRDefault="00CB1E58" w:rsidP="00B2410B">
                <w:pPr>
                  <w:ind w:right="108"/>
                </w:pPr>
              </w:p>
              <w:p w14:paraId="1F081EBA" w14:textId="77777777" w:rsidR="00CB1E58" w:rsidRPr="003F2E6D" w:rsidRDefault="00000000" w:rsidP="00B2410B">
                <w:pPr>
                  <w:ind w:right="108"/>
                </w:pPr>
              </w:p>
            </w:sdtContent>
          </w:sdt>
          <w:p w14:paraId="158F8111" w14:textId="4636309B" w:rsidR="00CB1E58" w:rsidRPr="003F2E6D" w:rsidRDefault="00CB1E58" w:rsidP="00B2410B">
            <w:pPr>
              <w:ind w:right="108"/>
            </w:pPr>
            <w:r w:rsidRPr="003F2E6D">
              <w:t>Name of the representative:</w:t>
            </w:r>
            <w:r>
              <w:t xml:space="preserve"> </w:t>
            </w:r>
            <w:sdt>
              <w:sdtPr>
                <w:rPr>
                  <w:rStyle w:val="Calibri11NoBold"/>
                </w:rPr>
                <w:id w:val="-1565262048"/>
                <w:placeholder>
                  <w:docPart w:val="05DE85D4C98341F2A9BC0813F2027217"/>
                </w:placeholder>
                <w:showingPlcHdr/>
                <w15:color w:val="FFFF99"/>
              </w:sdtPr>
              <w:sdtEndPr>
                <w:rPr>
                  <w:rStyle w:val="DefaultParagraphFont"/>
                  <w:b/>
                  <w:bCs/>
                </w:rPr>
              </w:sdtEndPr>
              <w:sdtContent>
                <w:r w:rsidRPr="00401EB1">
                  <w:rPr>
                    <w:rStyle w:val="PlaceholderText"/>
                    <w:rFonts w:cstheme="minorHAnsi"/>
                    <w:i/>
                    <w:iCs/>
                  </w:rPr>
                  <w:t xml:space="preserve">[insert name of the </w:t>
                </w:r>
                <w:r>
                  <w:rPr>
                    <w:rStyle w:val="PlaceholderText"/>
                    <w:rFonts w:cstheme="minorHAnsi"/>
                    <w:i/>
                    <w:iCs/>
                  </w:rPr>
                  <w:t>representative</w:t>
                </w:r>
                <w:r w:rsidRPr="00401EB1">
                  <w:rPr>
                    <w:rStyle w:val="PlaceholderText"/>
                    <w:rFonts w:cstheme="minorHAnsi"/>
                    <w:i/>
                    <w:iCs/>
                  </w:rPr>
                  <w:t>]</w:t>
                </w:r>
              </w:sdtContent>
            </w:sdt>
          </w:p>
          <w:p w14:paraId="3D572532" w14:textId="77777777" w:rsidR="00CB1E58" w:rsidRPr="00401EB1" w:rsidRDefault="00CB1E58" w:rsidP="00B2410B">
            <w:pPr>
              <w:ind w:right="108"/>
              <w:rPr>
                <w:rFonts w:ascii="Calibri" w:hAnsi="Calibri" w:cs="Calibri"/>
                <w:color w:val="808080" w:themeColor="background1" w:themeShade="80"/>
              </w:rPr>
            </w:pPr>
            <w:r w:rsidRPr="003F2E6D">
              <w:rPr>
                <w:rFonts w:ascii="Calibri" w:hAnsi="Calibri" w:cs="Calibri"/>
              </w:rPr>
              <w:t xml:space="preserve">Title: </w:t>
            </w:r>
            <w:sdt>
              <w:sdtPr>
                <w:rPr>
                  <w:rStyle w:val="Calibri11NoBold"/>
                </w:rPr>
                <w:id w:val="-347417116"/>
                <w:placeholder>
                  <w:docPart w:val="45A638F1D4584F7DA36BCD474AA49228"/>
                </w:placeholder>
                <w:showingPlcHdr/>
                <w15:color w:val="FFFF99"/>
              </w:sdtPr>
              <w:sdtEndPr>
                <w:rPr>
                  <w:rStyle w:val="DefaultParagraphFont"/>
                  <w:rFonts w:ascii="Calibri" w:hAnsi="Calibri" w:cs="Calibri"/>
                  <w:b/>
                  <w:bCs/>
                </w:rPr>
              </w:sdtEndPr>
              <w:sdtContent>
                <w:r w:rsidRPr="00401EB1">
                  <w:rPr>
                    <w:rStyle w:val="PlaceholderText"/>
                    <w:rFonts w:cstheme="minorHAnsi"/>
                    <w:i/>
                    <w:iCs/>
                  </w:rPr>
                  <w:t xml:space="preserve">[insert </w:t>
                </w:r>
                <w:r>
                  <w:rPr>
                    <w:rStyle w:val="PlaceholderText"/>
                    <w:rFonts w:cstheme="minorHAnsi"/>
                    <w:i/>
                    <w:iCs/>
                  </w:rPr>
                  <w:t>Title of the representative</w:t>
                </w:r>
                <w:r w:rsidRPr="00401EB1">
                  <w:rPr>
                    <w:rStyle w:val="PlaceholderText"/>
                    <w:rFonts w:cstheme="minorHAnsi"/>
                    <w:i/>
                    <w:iCs/>
                  </w:rPr>
                  <w:t>]</w:t>
                </w:r>
              </w:sdtContent>
            </w:sdt>
          </w:p>
        </w:tc>
      </w:tr>
      <w:tr w:rsidR="00CB1E58" w:rsidRPr="003F2E6D" w14:paraId="00E3F9FB" w14:textId="77777777" w:rsidTr="005F03AF">
        <w:trPr>
          <w:trHeight w:val="580"/>
        </w:trPr>
        <w:tc>
          <w:tcPr>
            <w:tcW w:w="9776" w:type="dxa"/>
            <w:shd w:val="clear" w:color="auto" w:fill="F2F2F2" w:themeFill="background1" w:themeFillShade="F2"/>
          </w:tcPr>
          <w:p w14:paraId="0E557E89" w14:textId="77777777" w:rsidR="00CB1E58" w:rsidRPr="003F2E6D" w:rsidRDefault="00CB1E58" w:rsidP="00B2410B">
            <w:pPr>
              <w:ind w:right="108"/>
            </w:pPr>
            <w:r w:rsidRPr="003F2E6D">
              <w:t xml:space="preserve">Date: </w:t>
            </w:r>
            <w:sdt>
              <w:sdtPr>
                <w:rPr>
                  <w:rStyle w:val="Calibri11NoBold"/>
                </w:rPr>
                <w:id w:val="-100880160"/>
                <w:placeholder>
                  <w:docPart w:val="807073DFD02E4C73A9BEA2E73F44A6A4"/>
                </w:placeholder>
                <w:showingPlcHdr/>
                <w15:color w:val="FFFF99"/>
                <w:date>
                  <w:dateFormat w:val="d/MM/yyyy"/>
                  <w:lid w:val="en-AU"/>
                  <w:storeMappedDataAs w:val="dateTime"/>
                  <w:calendar w:val="gregorian"/>
                </w:date>
              </w:sdtPr>
              <w:sdtEndPr>
                <w:rPr>
                  <w:rStyle w:val="DefaultParagraphFont"/>
                </w:rPr>
              </w:sdtEndPr>
              <w:sdtContent>
                <w:r w:rsidRPr="00401EB1">
                  <w:rPr>
                    <w:rStyle w:val="PlaceholderText"/>
                    <w:i/>
                    <w:iCs/>
                  </w:rPr>
                  <w:t>[</w:t>
                </w:r>
                <w:r w:rsidRPr="00401EB1">
                  <w:rPr>
                    <w:rStyle w:val="PlaceholderText"/>
                    <w:rFonts w:ascii="Calibri" w:hAnsi="Calibri" w:cs="Calibri"/>
                    <w:i/>
                    <w:iCs/>
                  </w:rPr>
                  <w:t>Click or tap to enter a date]</w:t>
                </w:r>
              </w:sdtContent>
            </w:sdt>
          </w:p>
        </w:tc>
      </w:tr>
    </w:tbl>
    <w:p w14:paraId="32DB158B" w14:textId="77777777" w:rsidR="00CB1E58" w:rsidRPr="00CB1E58" w:rsidRDefault="00CB1E58" w:rsidP="00B2410B">
      <w:pPr>
        <w:spacing w:after="0"/>
      </w:pPr>
    </w:p>
    <w:sectPr w:rsidR="00CB1E58" w:rsidRPr="00CB1E58" w:rsidSect="00802F5C">
      <w:headerReference w:type="default" r:id="rId11"/>
      <w:footerReference w:type="default" r:id="rId12"/>
      <w:headerReference w:type="first" r:id="rId13"/>
      <w:footerReference w:type="first" r:id="rId14"/>
      <w:pgSz w:w="11906" w:h="16838"/>
      <w:pgMar w:top="1440" w:right="1440" w:bottom="1440" w:left="1440" w:header="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2085C8" w14:textId="77777777" w:rsidR="004D0CB2" w:rsidRDefault="004D0CB2" w:rsidP="00092213">
      <w:pPr>
        <w:spacing w:after="0" w:line="240" w:lineRule="auto"/>
      </w:pPr>
      <w:r>
        <w:separator/>
      </w:r>
    </w:p>
  </w:endnote>
  <w:endnote w:type="continuationSeparator" w:id="0">
    <w:p w14:paraId="79C6F788" w14:textId="77777777" w:rsidR="004D0CB2" w:rsidRDefault="004D0CB2" w:rsidP="00092213">
      <w:pPr>
        <w:spacing w:after="0" w:line="240" w:lineRule="auto"/>
      </w:pPr>
      <w:r>
        <w:continuationSeparator/>
      </w:r>
    </w:p>
  </w:endnote>
  <w:endnote w:type="continuationNotice" w:id="1">
    <w:p w14:paraId="35E6F6DD" w14:textId="77777777" w:rsidR="004D0CB2" w:rsidRDefault="004D0C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081434"/>
      <w:docPartObj>
        <w:docPartGallery w:val="Page Numbers (Bottom of Page)"/>
        <w:docPartUnique/>
      </w:docPartObj>
    </w:sdtPr>
    <w:sdtEndPr>
      <w:rPr>
        <w:sz w:val="20"/>
        <w:szCs w:val="20"/>
      </w:rPr>
    </w:sdtEndPr>
    <w:sdtContent>
      <w:p w14:paraId="48B1D5FF" w14:textId="346EAD3E" w:rsidR="00262674" w:rsidRPr="00262674" w:rsidRDefault="00262674" w:rsidP="00262674">
        <w:pPr>
          <w:pStyle w:val="Footer"/>
          <w:jc w:val="right"/>
          <w:rPr>
            <w:sz w:val="20"/>
            <w:szCs w:val="20"/>
          </w:rPr>
        </w:pPr>
        <w:r w:rsidRPr="009D1E8A">
          <w:rPr>
            <w:color w:val="2B579A"/>
            <w:sz w:val="20"/>
            <w:szCs w:val="20"/>
            <w:shd w:val="clear" w:color="auto" w:fill="E6E6E6"/>
          </w:rPr>
          <w:fldChar w:fldCharType="begin"/>
        </w:r>
        <w:r w:rsidRPr="009D1E8A">
          <w:rPr>
            <w:sz w:val="20"/>
            <w:szCs w:val="20"/>
          </w:rPr>
          <w:instrText>PAGE   \* MERGEFORMAT</w:instrText>
        </w:r>
        <w:r w:rsidRPr="009D1E8A">
          <w:rPr>
            <w:color w:val="2B579A"/>
            <w:sz w:val="20"/>
            <w:szCs w:val="20"/>
            <w:shd w:val="clear" w:color="auto" w:fill="E6E6E6"/>
          </w:rPr>
          <w:fldChar w:fldCharType="separate"/>
        </w:r>
        <w:r>
          <w:rPr>
            <w:sz w:val="20"/>
            <w:szCs w:val="20"/>
          </w:rPr>
          <w:t>2</w:t>
        </w:r>
        <w:r w:rsidRPr="009D1E8A">
          <w:rPr>
            <w:color w:val="2B579A"/>
            <w:sz w:val="20"/>
            <w:szCs w:val="20"/>
            <w:shd w:val="clear" w:color="auto" w:fill="E6E6E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349F0" w14:textId="77777777" w:rsidR="00262674" w:rsidRPr="009D1E8A" w:rsidRDefault="00262674" w:rsidP="00262674">
    <w:pPr>
      <w:pStyle w:val="Footer"/>
      <w:jc w:val="right"/>
      <w:rPr>
        <w:noProof/>
        <w:sz w:val="20"/>
        <w:szCs w:val="20"/>
      </w:rPr>
    </w:pPr>
    <w:r w:rsidRPr="009D1E8A">
      <w:rPr>
        <w:noProof/>
        <w:color w:val="2B579A"/>
        <w:sz w:val="20"/>
        <w:szCs w:val="20"/>
        <w:shd w:val="clear" w:color="auto" w:fill="E6E6E6"/>
      </w:rPr>
      <w:fldChar w:fldCharType="begin"/>
    </w:r>
    <w:r w:rsidRPr="009D1E8A">
      <w:rPr>
        <w:noProof/>
        <w:sz w:val="20"/>
        <w:szCs w:val="20"/>
      </w:rPr>
      <w:instrText xml:space="preserve"> PAGE   \* MERGEFORMAT </w:instrText>
    </w:r>
    <w:r w:rsidRPr="009D1E8A">
      <w:rPr>
        <w:noProof/>
        <w:color w:val="2B579A"/>
        <w:sz w:val="20"/>
        <w:szCs w:val="20"/>
        <w:shd w:val="clear" w:color="auto" w:fill="E6E6E6"/>
      </w:rPr>
      <w:fldChar w:fldCharType="separate"/>
    </w:r>
    <w:r>
      <w:rPr>
        <w:noProof/>
        <w:sz w:val="20"/>
        <w:szCs w:val="20"/>
      </w:rPr>
      <w:t>1</w:t>
    </w:r>
    <w:r w:rsidRPr="009D1E8A">
      <w:rPr>
        <w:noProof/>
        <w:color w:val="2B579A"/>
        <w:sz w:val="20"/>
        <w:szCs w:val="20"/>
        <w:shd w:val="clear" w:color="auto" w:fill="E6E6E6"/>
      </w:rPr>
      <w:fldChar w:fldCharType="end"/>
    </w:r>
  </w:p>
  <w:p w14:paraId="58A295DD" w14:textId="1A019FBC" w:rsidR="00262674" w:rsidRPr="00262674" w:rsidRDefault="00262674">
    <w:pPr>
      <w:pStyle w:val="Footer"/>
      <w:rPr>
        <w:noProof/>
        <w:sz w:val="16"/>
        <w:szCs w:val="16"/>
      </w:rPr>
    </w:pPr>
    <w:bookmarkStart w:id="7" w:name="_Hlk87991430"/>
    <w:bookmarkStart w:id="8" w:name="_Hlk87991431"/>
    <w:bookmarkStart w:id="9" w:name="_Hlk87991442"/>
    <w:bookmarkStart w:id="10" w:name="_Hlk87991443"/>
    <w:bookmarkStart w:id="11" w:name="_Hlk87991460"/>
    <w:bookmarkStart w:id="12" w:name="_Hlk87991461"/>
    <w:bookmarkStart w:id="13" w:name="_Hlk87991476"/>
    <w:bookmarkStart w:id="14" w:name="_Hlk87991477"/>
    <w:r w:rsidRPr="009D1E8A">
      <w:rPr>
        <w:noProof/>
        <w:sz w:val="12"/>
        <w:szCs w:val="12"/>
      </w:rPr>
      <w:t>V</w:t>
    </w:r>
    <w:r w:rsidR="0000710B">
      <w:rPr>
        <w:noProof/>
        <w:sz w:val="12"/>
        <w:szCs w:val="12"/>
      </w:rPr>
      <w:t>2</w:t>
    </w:r>
    <w:r w:rsidRPr="009D1E8A">
      <w:rPr>
        <w:noProof/>
        <w:sz w:val="12"/>
        <w:szCs w:val="12"/>
      </w:rPr>
      <w:t>-202</w:t>
    </w:r>
    <w:bookmarkEnd w:id="7"/>
    <w:bookmarkEnd w:id="8"/>
    <w:bookmarkEnd w:id="9"/>
    <w:bookmarkEnd w:id="10"/>
    <w:bookmarkEnd w:id="11"/>
    <w:bookmarkEnd w:id="12"/>
    <w:bookmarkEnd w:id="13"/>
    <w:bookmarkEnd w:id="14"/>
    <w:r w:rsidRPr="009D1E8A">
      <w:rPr>
        <w:noProof/>
        <w:sz w:val="12"/>
        <w:szCs w:val="12"/>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92F608" w14:textId="77777777" w:rsidR="004D0CB2" w:rsidRDefault="004D0CB2" w:rsidP="00092213">
      <w:pPr>
        <w:spacing w:after="0" w:line="240" w:lineRule="auto"/>
      </w:pPr>
      <w:r>
        <w:separator/>
      </w:r>
    </w:p>
  </w:footnote>
  <w:footnote w:type="continuationSeparator" w:id="0">
    <w:p w14:paraId="550427F0" w14:textId="77777777" w:rsidR="004D0CB2" w:rsidRDefault="004D0CB2" w:rsidP="00092213">
      <w:pPr>
        <w:spacing w:after="0" w:line="240" w:lineRule="auto"/>
      </w:pPr>
      <w:r>
        <w:continuationSeparator/>
      </w:r>
    </w:p>
  </w:footnote>
  <w:footnote w:type="continuationNotice" w:id="1">
    <w:p w14:paraId="236D7AC5" w14:textId="77777777" w:rsidR="004D0CB2" w:rsidRDefault="004D0CB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64760" w14:textId="5CC8B2E7" w:rsidR="00092213" w:rsidRDefault="00802F5C" w:rsidP="00092213">
    <w:pPr>
      <w:pStyle w:val="Header"/>
      <w:tabs>
        <w:tab w:val="left" w:pos="993"/>
      </w:tabs>
      <w:ind w:left="-1418"/>
    </w:pPr>
    <w:r>
      <w:rPr>
        <w:noProof/>
        <w:color w:val="2B579A"/>
        <w:shd w:val="clear" w:color="auto" w:fill="E6E6E6"/>
        <w:lang w:eastAsia="en-GB"/>
      </w:rPr>
      <w:drawing>
        <wp:anchor distT="0" distB="0" distL="114300" distR="114300" simplePos="0" relativeHeight="251658240" behindDoc="1" locked="0" layoutInCell="1" allowOverlap="1" wp14:anchorId="1A84297A" wp14:editId="22DA2649">
          <wp:simplePos x="0" y="0"/>
          <wp:positionH relativeFrom="column">
            <wp:posOffset>-914400</wp:posOffset>
          </wp:positionH>
          <wp:positionV relativeFrom="paragraph">
            <wp:posOffset>0</wp:posOffset>
          </wp:positionV>
          <wp:extent cx="7579440" cy="174499"/>
          <wp:effectExtent l="0" t="0" r="0" b="381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er-blue-b.png"/>
                  <pic:cNvPicPr/>
                </pic:nvPicPr>
                <pic:blipFill>
                  <a:blip r:embed="rId1">
                    <a:extLst>
                      <a:ext uri="{28A0092B-C50C-407E-A947-70E740481C1C}">
                        <a14:useLocalDpi xmlns:a14="http://schemas.microsoft.com/office/drawing/2010/main" val="0"/>
                      </a:ext>
                    </a:extLst>
                  </a:blip>
                  <a:stretch>
                    <a:fillRect/>
                  </a:stretch>
                </pic:blipFill>
                <pic:spPr>
                  <a:xfrm>
                    <a:off x="0" y="0"/>
                    <a:ext cx="7579440" cy="174499"/>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9C2C5" w14:textId="4A919E95" w:rsidR="00802F5C" w:rsidRDefault="0004484C" w:rsidP="00802F5C">
    <w:pPr>
      <w:pStyle w:val="Header"/>
      <w:ind w:left="-1418"/>
    </w:pPr>
    <w:r>
      <w:rPr>
        <w:noProof/>
        <w:color w:val="2B579A"/>
        <w:shd w:val="clear" w:color="auto" w:fill="E6E6E6"/>
      </w:rPr>
      <w:drawing>
        <wp:inline distT="0" distB="0" distL="0" distR="0" wp14:anchorId="4F7D9252" wp14:editId="6C946793">
          <wp:extent cx="7539939" cy="1222744"/>
          <wp:effectExtent l="0" t="0" r="4445" b="0"/>
          <wp:docPr id="8" name="Picture 8" descr="Sunburst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unburst chart&#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589193" cy="123073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31517"/>
    <w:multiLevelType w:val="hybridMultilevel"/>
    <w:tmpl w:val="4E3257CC"/>
    <w:lvl w:ilvl="0" w:tplc="807C88A8">
      <w:start w:val="1"/>
      <w:numFmt w:val="upperLetter"/>
      <w:pStyle w:val="Heading2"/>
      <w:lvlText w:val="%1."/>
      <w:lvlJc w:val="left"/>
      <w:pPr>
        <w:ind w:left="360" w:hanging="360"/>
      </w:pPr>
    </w:lvl>
    <w:lvl w:ilvl="1" w:tplc="D20A6ABA">
      <w:start w:val="1"/>
      <w:numFmt w:val="lowerRoman"/>
      <w:lvlText w:val="(%2)"/>
      <w:lvlJc w:val="left"/>
      <w:pPr>
        <w:ind w:left="1440" w:hanging="72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14C31E5A"/>
    <w:multiLevelType w:val="hybridMultilevel"/>
    <w:tmpl w:val="2DD488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0635D6D"/>
    <w:multiLevelType w:val="hybridMultilevel"/>
    <w:tmpl w:val="30B2740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5F877BEE"/>
    <w:multiLevelType w:val="hybridMultilevel"/>
    <w:tmpl w:val="58C62FCA"/>
    <w:lvl w:ilvl="0" w:tplc="CDC0D9A6">
      <w:start w:val="1"/>
      <w:numFmt w:val="bullet"/>
      <w:lvlText w:val=""/>
      <w:lvlJc w:val="left"/>
      <w:pPr>
        <w:ind w:left="1080" w:hanging="360"/>
      </w:pPr>
      <w:rPr>
        <w:rFonts w:ascii="Symbol" w:hAnsi="Symbol" w:hint="default"/>
        <w:color w:val="808080" w:themeColor="background1" w:themeShade="8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64002E6E"/>
    <w:multiLevelType w:val="hybridMultilevel"/>
    <w:tmpl w:val="CC349694"/>
    <w:lvl w:ilvl="0" w:tplc="EF6EE4AA">
      <w:start w:val="10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990555477">
    <w:abstractNumId w:val="2"/>
  </w:num>
  <w:num w:numId="2" w16cid:durableId="148446499">
    <w:abstractNumId w:val="0"/>
  </w:num>
  <w:num w:numId="3" w16cid:durableId="1564558314">
    <w:abstractNumId w:val="1"/>
  </w:num>
  <w:num w:numId="4" w16cid:durableId="607276185">
    <w:abstractNumId w:val="3"/>
  </w:num>
  <w:num w:numId="5" w16cid:durableId="18588114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213"/>
    <w:rsid w:val="0000710B"/>
    <w:rsid w:val="00033B8B"/>
    <w:rsid w:val="0004484C"/>
    <w:rsid w:val="00075277"/>
    <w:rsid w:val="000801FE"/>
    <w:rsid w:val="00092213"/>
    <w:rsid w:val="000A1996"/>
    <w:rsid w:val="000D6822"/>
    <w:rsid w:val="00104F71"/>
    <w:rsid w:val="00107F40"/>
    <w:rsid w:val="0013288E"/>
    <w:rsid w:val="00135E9B"/>
    <w:rsid w:val="00142691"/>
    <w:rsid w:val="001A4969"/>
    <w:rsid w:val="001A59A5"/>
    <w:rsid w:val="001B1062"/>
    <w:rsid w:val="001B269E"/>
    <w:rsid w:val="001C4EB5"/>
    <w:rsid w:val="001E30EE"/>
    <w:rsid w:val="001F61A1"/>
    <w:rsid w:val="0020602A"/>
    <w:rsid w:val="002250D0"/>
    <w:rsid w:val="00232D9E"/>
    <w:rsid w:val="002336D5"/>
    <w:rsid w:val="002337C7"/>
    <w:rsid w:val="002346CF"/>
    <w:rsid w:val="00240D6D"/>
    <w:rsid w:val="00252BDD"/>
    <w:rsid w:val="00262674"/>
    <w:rsid w:val="002A5B11"/>
    <w:rsid w:val="002D43AD"/>
    <w:rsid w:val="002F11B7"/>
    <w:rsid w:val="003051A9"/>
    <w:rsid w:val="003059F3"/>
    <w:rsid w:val="00313114"/>
    <w:rsid w:val="003673AE"/>
    <w:rsid w:val="00370D8E"/>
    <w:rsid w:val="00376F6E"/>
    <w:rsid w:val="00384B80"/>
    <w:rsid w:val="003853E0"/>
    <w:rsid w:val="003A262E"/>
    <w:rsid w:val="003A5CBC"/>
    <w:rsid w:val="003D5101"/>
    <w:rsid w:val="003E06B6"/>
    <w:rsid w:val="003E74A3"/>
    <w:rsid w:val="00422D77"/>
    <w:rsid w:val="00436A06"/>
    <w:rsid w:val="004454B1"/>
    <w:rsid w:val="00446962"/>
    <w:rsid w:val="00476387"/>
    <w:rsid w:val="0049001E"/>
    <w:rsid w:val="0049578A"/>
    <w:rsid w:val="004B6498"/>
    <w:rsid w:val="004D0CB2"/>
    <w:rsid w:val="00510E73"/>
    <w:rsid w:val="00512C69"/>
    <w:rsid w:val="00550F89"/>
    <w:rsid w:val="00552BA7"/>
    <w:rsid w:val="00566EF1"/>
    <w:rsid w:val="00571A85"/>
    <w:rsid w:val="00573203"/>
    <w:rsid w:val="00573753"/>
    <w:rsid w:val="00591B32"/>
    <w:rsid w:val="005A172A"/>
    <w:rsid w:val="005C3B7F"/>
    <w:rsid w:val="005E1D6F"/>
    <w:rsid w:val="005E5DC2"/>
    <w:rsid w:val="005F03AF"/>
    <w:rsid w:val="006010AB"/>
    <w:rsid w:val="006457F7"/>
    <w:rsid w:val="006658EF"/>
    <w:rsid w:val="00695A40"/>
    <w:rsid w:val="006A10EF"/>
    <w:rsid w:val="006B0E36"/>
    <w:rsid w:val="006C15E6"/>
    <w:rsid w:val="006E6F0B"/>
    <w:rsid w:val="0071558A"/>
    <w:rsid w:val="00740583"/>
    <w:rsid w:val="00740740"/>
    <w:rsid w:val="00741F31"/>
    <w:rsid w:val="007521D9"/>
    <w:rsid w:val="00760ECD"/>
    <w:rsid w:val="0079477D"/>
    <w:rsid w:val="00795856"/>
    <w:rsid w:val="007A42CD"/>
    <w:rsid w:val="007A6F84"/>
    <w:rsid w:val="007B7D22"/>
    <w:rsid w:val="007C6C25"/>
    <w:rsid w:val="007E0E62"/>
    <w:rsid w:val="007E5461"/>
    <w:rsid w:val="007E6B93"/>
    <w:rsid w:val="00802F5C"/>
    <w:rsid w:val="008149C0"/>
    <w:rsid w:val="00814EFB"/>
    <w:rsid w:val="008442B8"/>
    <w:rsid w:val="008834DD"/>
    <w:rsid w:val="008C2826"/>
    <w:rsid w:val="008D0244"/>
    <w:rsid w:val="008E1A7E"/>
    <w:rsid w:val="00926CE7"/>
    <w:rsid w:val="00943562"/>
    <w:rsid w:val="009469E3"/>
    <w:rsid w:val="009625CC"/>
    <w:rsid w:val="009C6D22"/>
    <w:rsid w:val="009D5A5A"/>
    <w:rsid w:val="009D6831"/>
    <w:rsid w:val="009E178F"/>
    <w:rsid w:val="009F63C1"/>
    <w:rsid w:val="00A00F11"/>
    <w:rsid w:val="00A302E1"/>
    <w:rsid w:val="00A53501"/>
    <w:rsid w:val="00A57458"/>
    <w:rsid w:val="00A6429B"/>
    <w:rsid w:val="00A65537"/>
    <w:rsid w:val="00A82BDF"/>
    <w:rsid w:val="00AA00F7"/>
    <w:rsid w:val="00AA6F50"/>
    <w:rsid w:val="00AB494A"/>
    <w:rsid w:val="00AB689D"/>
    <w:rsid w:val="00AD341C"/>
    <w:rsid w:val="00AD72D6"/>
    <w:rsid w:val="00B145EF"/>
    <w:rsid w:val="00B17569"/>
    <w:rsid w:val="00B22143"/>
    <w:rsid w:val="00B2410B"/>
    <w:rsid w:val="00B25490"/>
    <w:rsid w:val="00B51D96"/>
    <w:rsid w:val="00B7298A"/>
    <w:rsid w:val="00B946F6"/>
    <w:rsid w:val="00BA0BE2"/>
    <w:rsid w:val="00BB33D9"/>
    <w:rsid w:val="00BD5DA7"/>
    <w:rsid w:val="00BF0B65"/>
    <w:rsid w:val="00BF1520"/>
    <w:rsid w:val="00BF1F2C"/>
    <w:rsid w:val="00BF2484"/>
    <w:rsid w:val="00C1170C"/>
    <w:rsid w:val="00C34DB7"/>
    <w:rsid w:val="00C77660"/>
    <w:rsid w:val="00CB1E58"/>
    <w:rsid w:val="00CC16BB"/>
    <w:rsid w:val="00CD70BF"/>
    <w:rsid w:val="00D2038A"/>
    <w:rsid w:val="00D31733"/>
    <w:rsid w:val="00D5240C"/>
    <w:rsid w:val="00D80297"/>
    <w:rsid w:val="00DB4CFF"/>
    <w:rsid w:val="00DB5DEC"/>
    <w:rsid w:val="00DE0892"/>
    <w:rsid w:val="00DE53EA"/>
    <w:rsid w:val="00E70C43"/>
    <w:rsid w:val="00E7698E"/>
    <w:rsid w:val="00E83DEB"/>
    <w:rsid w:val="00EA7A9E"/>
    <w:rsid w:val="00EB6640"/>
    <w:rsid w:val="00EC2FFE"/>
    <w:rsid w:val="00EC3A4F"/>
    <w:rsid w:val="00F02487"/>
    <w:rsid w:val="00F037A2"/>
    <w:rsid w:val="00F21E35"/>
    <w:rsid w:val="00F37A9A"/>
    <w:rsid w:val="00F42F32"/>
    <w:rsid w:val="00F45AE9"/>
    <w:rsid w:val="00F62EF5"/>
    <w:rsid w:val="00F757C1"/>
    <w:rsid w:val="00F814FE"/>
    <w:rsid w:val="00FD4042"/>
    <w:rsid w:val="02EA491F"/>
    <w:rsid w:val="0500C5B5"/>
    <w:rsid w:val="07D9B295"/>
    <w:rsid w:val="08CCAD61"/>
    <w:rsid w:val="08D9751D"/>
    <w:rsid w:val="0DD26B50"/>
    <w:rsid w:val="0E0A650C"/>
    <w:rsid w:val="0E4048F9"/>
    <w:rsid w:val="0FA6356D"/>
    <w:rsid w:val="10DA4AF3"/>
    <w:rsid w:val="1411EBB5"/>
    <w:rsid w:val="2059F83C"/>
    <w:rsid w:val="2971D933"/>
    <w:rsid w:val="2BD3E2EC"/>
    <w:rsid w:val="2EF5454A"/>
    <w:rsid w:val="3093EF3A"/>
    <w:rsid w:val="358E75AA"/>
    <w:rsid w:val="3FB37318"/>
    <w:rsid w:val="40636E0C"/>
    <w:rsid w:val="42FAEDEB"/>
    <w:rsid w:val="4D216BB8"/>
    <w:rsid w:val="5EFBED37"/>
    <w:rsid w:val="6259817A"/>
    <w:rsid w:val="6404AE09"/>
    <w:rsid w:val="6BA76D9B"/>
    <w:rsid w:val="73EBAA0B"/>
    <w:rsid w:val="74AFEC49"/>
    <w:rsid w:val="787ADDC2"/>
    <w:rsid w:val="7CA8404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EF0BF3"/>
  <w15:chartTrackingRefBased/>
  <w15:docId w15:val="{52F490EB-F0D1-4C4C-9698-E22FB17CE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33D9"/>
    <w:rPr>
      <w:lang w:val="en-AU"/>
    </w:rPr>
  </w:style>
  <w:style w:type="paragraph" w:styleId="Heading1">
    <w:name w:val="heading 1"/>
    <w:basedOn w:val="Normal"/>
    <w:next w:val="Normal"/>
    <w:link w:val="Heading1Char"/>
    <w:uiPriority w:val="9"/>
    <w:qFormat/>
    <w:rsid w:val="002A5B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A5B11"/>
    <w:pPr>
      <w:keepNext/>
      <w:keepLines/>
      <w:numPr>
        <w:numId w:val="2"/>
      </w:numPr>
      <w:tabs>
        <w:tab w:val="num" w:pos="360"/>
      </w:tabs>
      <w:spacing w:after="120"/>
      <w:ind w:left="0" w:firstLine="0"/>
      <w:contextualSpacing/>
      <w:outlineLvl w:val="1"/>
    </w:pPr>
    <w:rPr>
      <w:rFonts w:eastAsiaTheme="majorEastAsia"/>
      <w:b/>
      <w:bCs/>
      <w:sz w:val="24"/>
      <w:szCs w:val="24"/>
      <w:lang w:val="en-GB"/>
    </w:rPr>
  </w:style>
  <w:style w:type="paragraph" w:styleId="Heading3">
    <w:name w:val="heading 3"/>
    <w:basedOn w:val="Normal"/>
    <w:next w:val="Normal"/>
    <w:link w:val="Heading3Char"/>
    <w:uiPriority w:val="9"/>
    <w:unhideWhenUsed/>
    <w:qFormat/>
    <w:rsid w:val="00CB1E5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unhideWhenUsed/>
    <w:qFormat/>
    <w:rsid w:val="00CB1E5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22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2213"/>
    <w:rPr>
      <w:lang w:val="en-AU"/>
    </w:rPr>
  </w:style>
  <w:style w:type="paragraph" w:styleId="Footer">
    <w:name w:val="footer"/>
    <w:basedOn w:val="Normal"/>
    <w:link w:val="FooterChar"/>
    <w:uiPriority w:val="99"/>
    <w:unhideWhenUsed/>
    <w:rsid w:val="000922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2213"/>
    <w:rPr>
      <w:lang w:val="en-AU"/>
    </w:rPr>
  </w:style>
  <w:style w:type="paragraph" w:styleId="Title">
    <w:name w:val="Title"/>
    <w:basedOn w:val="Normal"/>
    <w:next w:val="Normal"/>
    <w:link w:val="TitleChar"/>
    <w:uiPriority w:val="10"/>
    <w:qFormat/>
    <w:rsid w:val="002A5B1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5B11"/>
    <w:rPr>
      <w:rFonts w:asciiTheme="majorHAnsi" w:eastAsiaTheme="majorEastAsia" w:hAnsiTheme="majorHAnsi" w:cstheme="majorBidi"/>
      <w:spacing w:val="-10"/>
      <w:kern w:val="28"/>
      <w:sz w:val="56"/>
      <w:szCs w:val="56"/>
      <w:lang w:val="en-AU"/>
    </w:rPr>
  </w:style>
  <w:style w:type="character" w:customStyle="1" w:styleId="Heading1Char">
    <w:name w:val="Heading 1 Char"/>
    <w:basedOn w:val="DefaultParagraphFont"/>
    <w:link w:val="Heading1"/>
    <w:uiPriority w:val="9"/>
    <w:rsid w:val="002A5B11"/>
    <w:rPr>
      <w:rFonts w:asciiTheme="majorHAnsi" w:eastAsiaTheme="majorEastAsia" w:hAnsiTheme="majorHAnsi" w:cstheme="majorBidi"/>
      <w:color w:val="2F5496" w:themeColor="accent1" w:themeShade="BF"/>
      <w:sz w:val="32"/>
      <w:szCs w:val="32"/>
      <w:lang w:val="en-AU"/>
    </w:rPr>
  </w:style>
  <w:style w:type="table" w:styleId="TableGridLight">
    <w:name w:val="Grid Table Light"/>
    <w:basedOn w:val="TableNormal"/>
    <w:uiPriority w:val="40"/>
    <w:rsid w:val="002A5B11"/>
    <w:pPr>
      <w:spacing w:after="0" w:line="240" w:lineRule="auto"/>
    </w:pPr>
    <w:rPr>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2A5B1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ListParagraph">
    <w:name w:val="List Paragraph"/>
    <w:basedOn w:val="Normal"/>
    <w:link w:val="ListParagraphChar"/>
    <w:uiPriority w:val="34"/>
    <w:qFormat/>
    <w:rsid w:val="002A5B11"/>
    <w:pPr>
      <w:ind w:left="720"/>
      <w:contextualSpacing/>
    </w:pPr>
  </w:style>
  <w:style w:type="character" w:customStyle="1" w:styleId="Heading2Char">
    <w:name w:val="Heading 2 Char"/>
    <w:basedOn w:val="DefaultParagraphFont"/>
    <w:link w:val="Heading2"/>
    <w:uiPriority w:val="9"/>
    <w:rsid w:val="002A5B11"/>
    <w:rPr>
      <w:rFonts w:eastAsiaTheme="majorEastAsia"/>
      <w:b/>
      <w:bCs/>
      <w:sz w:val="24"/>
      <w:szCs w:val="24"/>
      <w:lang w:val="en-GB"/>
    </w:rPr>
  </w:style>
  <w:style w:type="character" w:customStyle="1" w:styleId="ListParagraphChar">
    <w:name w:val="List Paragraph Char"/>
    <w:basedOn w:val="DefaultParagraphFont"/>
    <w:link w:val="ListParagraph"/>
    <w:uiPriority w:val="34"/>
    <w:locked/>
    <w:rsid w:val="002A5B11"/>
    <w:rPr>
      <w:lang w:val="en-AU"/>
    </w:rPr>
  </w:style>
  <w:style w:type="character" w:styleId="PlaceholderText">
    <w:name w:val="Placeholder Text"/>
    <w:basedOn w:val="DefaultParagraphFont"/>
    <w:uiPriority w:val="99"/>
    <w:rsid w:val="00F45AE9"/>
    <w:rPr>
      <w:color w:val="808080"/>
    </w:rPr>
  </w:style>
  <w:style w:type="table" w:styleId="TableGrid">
    <w:name w:val="Table Grid"/>
    <w:basedOn w:val="TableNormal"/>
    <w:rsid w:val="00F45A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3051A9"/>
    <w:pPr>
      <w:widowControl w:val="0"/>
      <w:autoSpaceDE w:val="0"/>
      <w:autoSpaceDN w:val="0"/>
      <w:spacing w:after="0" w:line="240" w:lineRule="auto"/>
    </w:pPr>
    <w:rPr>
      <w:rFonts w:ascii="Calibri" w:eastAsia="Calibri" w:hAnsi="Calibri" w:cs="Calibri"/>
      <w:sz w:val="20"/>
      <w:szCs w:val="20"/>
    </w:rPr>
  </w:style>
  <w:style w:type="character" w:customStyle="1" w:styleId="CommentTextChar">
    <w:name w:val="Comment Text Char"/>
    <w:basedOn w:val="DefaultParagraphFont"/>
    <w:link w:val="CommentText"/>
    <w:uiPriority w:val="99"/>
    <w:rsid w:val="003051A9"/>
    <w:rPr>
      <w:rFonts w:ascii="Calibri" w:eastAsia="Calibri" w:hAnsi="Calibri" w:cs="Calibri"/>
      <w:sz w:val="20"/>
      <w:szCs w:val="20"/>
      <w:lang w:val="en-AU"/>
    </w:rPr>
  </w:style>
  <w:style w:type="character" w:customStyle="1" w:styleId="Heading3Char">
    <w:name w:val="Heading 3 Char"/>
    <w:basedOn w:val="DefaultParagraphFont"/>
    <w:link w:val="Heading3"/>
    <w:uiPriority w:val="9"/>
    <w:rsid w:val="00CB1E58"/>
    <w:rPr>
      <w:rFonts w:asciiTheme="majorHAnsi" w:eastAsiaTheme="majorEastAsia" w:hAnsiTheme="majorHAnsi" w:cstheme="majorBidi"/>
      <w:color w:val="1F3763" w:themeColor="accent1" w:themeShade="7F"/>
      <w:sz w:val="24"/>
      <w:szCs w:val="24"/>
      <w:lang w:val="en-AU"/>
    </w:rPr>
  </w:style>
  <w:style w:type="character" w:customStyle="1" w:styleId="Heading5Char">
    <w:name w:val="Heading 5 Char"/>
    <w:basedOn w:val="DefaultParagraphFont"/>
    <w:link w:val="Heading5"/>
    <w:uiPriority w:val="9"/>
    <w:rsid w:val="00CB1E58"/>
    <w:rPr>
      <w:rFonts w:asciiTheme="majorHAnsi" w:eastAsiaTheme="majorEastAsia" w:hAnsiTheme="majorHAnsi" w:cstheme="majorBidi"/>
      <w:color w:val="2F5496" w:themeColor="accent1" w:themeShade="BF"/>
      <w:lang w:val="en-AU"/>
    </w:rPr>
  </w:style>
  <w:style w:type="character" w:customStyle="1" w:styleId="Calibri11NoBold">
    <w:name w:val="Calibri 11 (No Bold)"/>
    <w:basedOn w:val="DefaultParagraphFont"/>
    <w:uiPriority w:val="1"/>
    <w:rsid w:val="00CB1E58"/>
    <w:rPr>
      <w:rFonts w:asciiTheme="minorHAnsi" w:hAnsiTheme="minorHAnsi"/>
      <w:sz w:val="22"/>
    </w:rPr>
  </w:style>
  <w:style w:type="character" w:customStyle="1" w:styleId="normaltextrun">
    <w:name w:val="normaltextrun"/>
    <w:basedOn w:val="DefaultParagraphFont"/>
    <w:rsid w:val="00F21E35"/>
  </w:style>
  <w:style w:type="character" w:styleId="CommentReference">
    <w:name w:val="annotation reference"/>
    <w:basedOn w:val="DefaultParagraphFont"/>
    <w:uiPriority w:val="99"/>
    <w:semiHidden/>
    <w:unhideWhenUsed/>
    <w:rsid w:val="00A57458"/>
    <w:rPr>
      <w:sz w:val="16"/>
      <w:szCs w:val="16"/>
    </w:rPr>
  </w:style>
  <w:style w:type="paragraph" w:styleId="CommentSubject">
    <w:name w:val="annotation subject"/>
    <w:basedOn w:val="CommentText"/>
    <w:next w:val="CommentText"/>
    <w:link w:val="CommentSubjectChar"/>
    <w:uiPriority w:val="99"/>
    <w:semiHidden/>
    <w:unhideWhenUsed/>
    <w:rsid w:val="004B6498"/>
    <w:pPr>
      <w:widowControl/>
      <w:autoSpaceDE/>
      <w:autoSpaceDN/>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4B6498"/>
    <w:rPr>
      <w:rFonts w:ascii="Calibri" w:eastAsia="Calibri" w:hAnsi="Calibri" w:cs="Calibri"/>
      <w:b/>
      <w:bCs/>
      <w:sz w:val="20"/>
      <w:szCs w:val="20"/>
      <w:lang w:val="en-AU"/>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025469">
      <w:bodyDiv w:val="1"/>
      <w:marLeft w:val="0"/>
      <w:marRight w:val="0"/>
      <w:marTop w:val="0"/>
      <w:marBottom w:val="0"/>
      <w:divBdr>
        <w:top w:val="none" w:sz="0" w:space="0" w:color="auto"/>
        <w:left w:val="none" w:sz="0" w:space="0" w:color="auto"/>
        <w:bottom w:val="none" w:sz="0" w:space="0" w:color="auto"/>
        <w:right w:val="none" w:sz="0" w:space="0" w:color="auto"/>
      </w:divBdr>
      <w:divsChild>
        <w:div w:id="187721151">
          <w:marLeft w:val="0"/>
          <w:marRight w:val="0"/>
          <w:marTop w:val="0"/>
          <w:marBottom w:val="0"/>
          <w:divBdr>
            <w:top w:val="none" w:sz="0" w:space="0" w:color="auto"/>
            <w:left w:val="none" w:sz="0" w:space="0" w:color="auto"/>
            <w:bottom w:val="none" w:sz="0" w:space="0" w:color="auto"/>
            <w:right w:val="none" w:sz="0" w:space="0" w:color="auto"/>
          </w:divBdr>
        </w:div>
        <w:div w:id="312367406">
          <w:marLeft w:val="0"/>
          <w:marRight w:val="0"/>
          <w:marTop w:val="0"/>
          <w:marBottom w:val="0"/>
          <w:divBdr>
            <w:top w:val="none" w:sz="0" w:space="0" w:color="auto"/>
            <w:left w:val="none" w:sz="0" w:space="0" w:color="auto"/>
            <w:bottom w:val="none" w:sz="0" w:space="0" w:color="auto"/>
            <w:right w:val="none" w:sz="0" w:space="0" w:color="auto"/>
          </w:divBdr>
        </w:div>
        <w:div w:id="489950561">
          <w:marLeft w:val="0"/>
          <w:marRight w:val="0"/>
          <w:marTop w:val="0"/>
          <w:marBottom w:val="0"/>
          <w:divBdr>
            <w:top w:val="none" w:sz="0" w:space="0" w:color="auto"/>
            <w:left w:val="none" w:sz="0" w:space="0" w:color="auto"/>
            <w:bottom w:val="none" w:sz="0" w:space="0" w:color="auto"/>
            <w:right w:val="none" w:sz="0" w:space="0" w:color="auto"/>
          </w:divBdr>
        </w:div>
        <w:div w:id="531110531">
          <w:marLeft w:val="0"/>
          <w:marRight w:val="0"/>
          <w:marTop w:val="0"/>
          <w:marBottom w:val="0"/>
          <w:divBdr>
            <w:top w:val="none" w:sz="0" w:space="0" w:color="auto"/>
            <w:left w:val="none" w:sz="0" w:space="0" w:color="auto"/>
            <w:bottom w:val="none" w:sz="0" w:space="0" w:color="auto"/>
            <w:right w:val="none" w:sz="0" w:space="0" w:color="auto"/>
          </w:divBdr>
        </w:div>
        <w:div w:id="580916508">
          <w:marLeft w:val="0"/>
          <w:marRight w:val="0"/>
          <w:marTop w:val="0"/>
          <w:marBottom w:val="0"/>
          <w:divBdr>
            <w:top w:val="none" w:sz="0" w:space="0" w:color="auto"/>
            <w:left w:val="none" w:sz="0" w:space="0" w:color="auto"/>
            <w:bottom w:val="none" w:sz="0" w:space="0" w:color="auto"/>
            <w:right w:val="none" w:sz="0" w:space="0" w:color="auto"/>
          </w:divBdr>
        </w:div>
        <w:div w:id="600181071">
          <w:marLeft w:val="0"/>
          <w:marRight w:val="0"/>
          <w:marTop w:val="0"/>
          <w:marBottom w:val="0"/>
          <w:divBdr>
            <w:top w:val="none" w:sz="0" w:space="0" w:color="auto"/>
            <w:left w:val="none" w:sz="0" w:space="0" w:color="auto"/>
            <w:bottom w:val="none" w:sz="0" w:space="0" w:color="auto"/>
            <w:right w:val="none" w:sz="0" w:space="0" w:color="auto"/>
          </w:divBdr>
        </w:div>
        <w:div w:id="628703931">
          <w:marLeft w:val="0"/>
          <w:marRight w:val="0"/>
          <w:marTop w:val="0"/>
          <w:marBottom w:val="0"/>
          <w:divBdr>
            <w:top w:val="none" w:sz="0" w:space="0" w:color="auto"/>
            <w:left w:val="none" w:sz="0" w:space="0" w:color="auto"/>
            <w:bottom w:val="none" w:sz="0" w:space="0" w:color="auto"/>
            <w:right w:val="none" w:sz="0" w:space="0" w:color="auto"/>
          </w:divBdr>
        </w:div>
        <w:div w:id="751704382">
          <w:marLeft w:val="0"/>
          <w:marRight w:val="0"/>
          <w:marTop w:val="0"/>
          <w:marBottom w:val="0"/>
          <w:divBdr>
            <w:top w:val="none" w:sz="0" w:space="0" w:color="auto"/>
            <w:left w:val="none" w:sz="0" w:space="0" w:color="auto"/>
            <w:bottom w:val="none" w:sz="0" w:space="0" w:color="auto"/>
            <w:right w:val="none" w:sz="0" w:space="0" w:color="auto"/>
          </w:divBdr>
        </w:div>
        <w:div w:id="775101808">
          <w:marLeft w:val="0"/>
          <w:marRight w:val="0"/>
          <w:marTop w:val="0"/>
          <w:marBottom w:val="0"/>
          <w:divBdr>
            <w:top w:val="none" w:sz="0" w:space="0" w:color="auto"/>
            <w:left w:val="none" w:sz="0" w:space="0" w:color="auto"/>
            <w:bottom w:val="none" w:sz="0" w:space="0" w:color="auto"/>
            <w:right w:val="none" w:sz="0" w:space="0" w:color="auto"/>
          </w:divBdr>
        </w:div>
        <w:div w:id="779842092">
          <w:marLeft w:val="0"/>
          <w:marRight w:val="0"/>
          <w:marTop w:val="0"/>
          <w:marBottom w:val="0"/>
          <w:divBdr>
            <w:top w:val="none" w:sz="0" w:space="0" w:color="auto"/>
            <w:left w:val="none" w:sz="0" w:space="0" w:color="auto"/>
            <w:bottom w:val="none" w:sz="0" w:space="0" w:color="auto"/>
            <w:right w:val="none" w:sz="0" w:space="0" w:color="auto"/>
          </w:divBdr>
        </w:div>
        <w:div w:id="791361415">
          <w:marLeft w:val="0"/>
          <w:marRight w:val="0"/>
          <w:marTop w:val="0"/>
          <w:marBottom w:val="0"/>
          <w:divBdr>
            <w:top w:val="none" w:sz="0" w:space="0" w:color="auto"/>
            <w:left w:val="none" w:sz="0" w:space="0" w:color="auto"/>
            <w:bottom w:val="none" w:sz="0" w:space="0" w:color="auto"/>
            <w:right w:val="none" w:sz="0" w:space="0" w:color="auto"/>
          </w:divBdr>
        </w:div>
        <w:div w:id="804085397">
          <w:marLeft w:val="0"/>
          <w:marRight w:val="0"/>
          <w:marTop w:val="0"/>
          <w:marBottom w:val="0"/>
          <w:divBdr>
            <w:top w:val="none" w:sz="0" w:space="0" w:color="auto"/>
            <w:left w:val="none" w:sz="0" w:space="0" w:color="auto"/>
            <w:bottom w:val="none" w:sz="0" w:space="0" w:color="auto"/>
            <w:right w:val="none" w:sz="0" w:space="0" w:color="auto"/>
          </w:divBdr>
        </w:div>
        <w:div w:id="901061646">
          <w:marLeft w:val="0"/>
          <w:marRight w:val="0"/>
          <w:marTop w:val="0"/>
          <w:marBottom w:val="0"/>
          <w:divBdr>
            <w:top w:val="none" w:sz="0" w:space="0" w:color="auto"/>
            <w:left w:val="none" w:sz="0" w:space="0" w:color="auto"/>
            <w:bottom w:val="none" w:sz="0" w:space="0" w:color="auto"/>
            <w:right w:val="none" w:sz="0" w:space="0" w:color="auto"/>
          </w:divBdr>
        </w:div>
        <w:div w:id="925309182">
          <w:marLeft w:val="0"/>
          <w:marRight w:val="0"/>
          <w:marTop w:val="0"/>
          <w:marBottom w:val="0"/>
          <w:divBdr>
            <w:top w:val="none" w:sz="0" w:space="0" w:color="auto"/>
            <w:left w:val="none" w:sz="0" w:space="0" w:color="auto"/>
            <w:bottom w:val="none" w:sz="0" w:space="0" w:color="auto"/>
            <w:right w:val="none" w:sz="0" w:space="0" w:color="auto"/>
          </w:divBdr>
        </w:div>
        <w:div w:id="1180044425">
          <w:marLeft w:val="0"/>
          <w:marRight w:val="0"/>
          <w:marTop w:val="0"/>
          <w:marBottom w:val="0"/>
          <w:divBdr>
            <w:top w:val="none" w:sz="0" w:space="0" w:color="auto"/>
            <w:left w:val="none" w:sz="0" w:space="0" w:color="auto"/>
            <w:bottom w:val="none" w:sz="0" w:space="0" w:color="auto"/>
            <w:right w:val="none" w:sz="0" w:space="0" w:color="auto"/>
          </w:divBdr>
        </w:div>
        <w:div w:id="1181505673">
          <w:marLeft w:val="0"/>
          <w:marRight w:val="0"/>
          <w:marTop w:val="0"/>
          <w:marBottom w:val="0"/>
          <w:divBdr>
            <w:top w:val="none" w:sz="0" w:space="0" w:color="auto"/>
            <w:left w:val="none" w:sz="0" w:space="0" w:color="auto"/>
            <w:bottom w:val="none" w:sz="0" w:space="0" w:color="auto"/>
            <w:right w:val="none" w:sz="0" w:space="0" w:color="auto"/>
          </w:divBdr>
        </w:div>
        <w:div w:id="1199583694">
          <w:marLeft w:val="0"/>
          <w:marRight w:val="0"/>
          <w:marTop w:val="0"/>
          <w:marBottom w:val="0"/>
          <w:divBdr>
            <w:top w:val="none" w:sz="0" w:space="0" w:color="auto"/>
            <w:left w:val="none" w:sz="0" w:space="0" w:color="auto"/>
            <w:bottom w:val="none" w:sz="0" w:space="0" w:color="auto"/>
            <w:right w:val="none" w:sz="0" w:space="0" w:color="auto"/>
          </w:divBdr>
        </w:div>
        <w:div w:id="1199971537">
          <w:marLeft w:val="0"/>
          <w:marRight w:val="0"/>
          <w:marTop w:val="0"/>
          <w:marBottom w:val="0"/>
          <w:divBdr>
            <w:top w:val="none" w:sz="0" w:space="0" w:color="auto"/>
            <w:left w:val="none" w:sz="0" w:space="0" w:color="auto"/>
            <w:bottom w:val="none" w:sz="0" w:space="0" w:color="auto"/>
            <w:right w:val="none" w:sz="0" w:space="0" w:color="auto"/>
          </w:divBdr>
        </w:div>
        <w:div w:id="1214001163">
          <w:marLeft w:val="0"/>
          <w:marRight w:val="0"/>
          <w:marTop w:val="0"/>
          <w:marBottom w:val="0"/>
          <w:divBdr>
            <w:top w:val="none" w:sz="0" w:space="0" w:color="auto"/>
            <w:left w:val="none" w:sz="0" w:space="0" w:color="auto"/>
            <w:bottom w:val="none" w:sz="0" w:space="0" w:color="auto"/>
            <w:right w:val="none" w:sz="0" w:space="0" w:color="auto"/>
          </w:divBdr>
        </w:div>
        <w:div w:id="1284848443">
          <w:marLeft w:val="0"/>
          <w:marRight w:val="0"/>
          <w:marTop w:val="0"/>
          <w:marBottom w:val="0"/>
          <w:divBdr>
            <w:top w:val="none" w:sz="0" w:space="0" w:color="auto"/>
            <w:left w:val="none" w:sz="0" w:space="0" w:color="auto"/>
            <w:bottom w:val="none" w:sz="0" w:space="0" w:color="auto"/>
            <w:right w:val="none" w:sz="0" w:space="0" w:color="auto"/>
          </w:divBdr>
        </w:div>
        <w:div w:id="1355808947">
          <w:marLeft w:val="0"/>
          <w:marRight w:val="0"/>
          <w:marTop w:val="0"/>
          <w:marBottom w:val="0"/>
          <w:divBdr>
            <w:top w:val="none" w:sz="0" w:space="0" w:color="auto"/>
            <w:left w:val="none" w:sz="0" w:space="0" w:color="auto"/>
            <w:bottom w:val="none" w:sz="0" w:space="0" w:color="auto"/>
            <w:right w:val="none" w:sz="0" w:space="0" w:color="auto"/>
          </w:divBdr>
        </w:div>
        <w:div w:id="1358385723">
          <w:marLeft w:val="0"/>
          <w:marRight w:val="0"/>
          <w:marTop w:val="0"/>
          <w:marBottom w:val="0"/>
          <w:divBdr>
            <w:top w:val="none" w:sz="0" w:space="0" w:color="auto"/>
            <w:left w:val="none" w:sz="0" w:space="0" w:color="auto"/>
            <w:bottom w:val="none" w:sz="0" w:space="0" w:color="auto"/>
            <w:right w:val="none" w:sz="0" w:space="0" w:color="auto"/>
          </w:divBdr>
        </w:div>
        <w:div w:id="1413357929">
          <w:marLeft w:val="0"/>
          <w:marRight w:val="0"/>
          <w:marTop w:val="0"/>
          <w:marBottom w:val="0"/>
          <w:divBdr>
            <w:top w:val="none" w:sz="0" w:space="0" w:color="auto"/>
            <w:left w:val="none" w:sz="0" w:space="0" w:color="auto"/>
            <w:bottom w:val="none" w:sz="0" w:space="0" w:color="auto"/>
            <w:right w:val="none" w:sz="0" w:space="0" w:color="auto"/>
          </w:divBdr>
        </w:div>
        <w:div w:id="1416706121">
          <w:marLeft w:val="0"/>
          <w:marRight w:val="0"/>
          <w:marTop w:val="0"/>
          <w:marBottom w:val="0"/>
          <w:divBdr>
            <w:top w:val="none" w:sz="0" w:space="0" w:color="auto"/>
            <w:left w:val="none" w:sz="0" w:space="0" w:color="auto"/>
            <w:bottom w:val="none" w:sz="0" w:space="0" w:color="auto"/>
            <w:right w:val="none" w:sz="0" w:space="0" w:color="auto"/>
          </w:divBdr>
        </w:div>
        <w:div w:id="1426925254">
          <w:marLeft w:val="0"/>
          <w:marRight w:val="0"/>
          <w:marTop w:val="0"/>
          <w:marBottom w:val="0"/>
          <w:divBdr>
            <w:top w:val="none" w:sz="0" w:space="0" w:color="auto"/>
            <w:left w:val="none" w:sz="0" w:space="0" w:color="auto"/>
            <w:bottom w:val="none" w:sz="0" w:space="0" w:color="auto"/>
            <w:right w:val="none" w:sz="0" w:space="0" w:color="auto"/>
          </w:divBdr>
        </w:div>
        <w:div w:id="1603218647">
          <w:marLeft w:val="0"/>
          <w:marRight w:val="0"/>
          <w:marTop w:val="0"/>
          <w:marBottom w:val="0"/>
          <w:divBdr>
            <w:top w:val="none" w:sz="0" w:space="0" w:color="auto"/>
            <w:left w:val="none" w:sz="0" w:space="0" w:color="auto"/>
            <w:bottom w:val="none" w:sz="0" w:space="0" w:color="auto"/>
            <w:right w:val="none" w:sz="0" w:space="0" w:color="auto"/>
          </w:divBdr>
        </w:div>
        <w:div w:id="1612663664">
          <w:marLeft w:val="0"/>
          <w:marRight w:val="0"/>
          <w:marTop w:val="0"/>
          <w:marBottom w:val="0"/>
          <w:divBdr>
            <w:top w:val="none" w:sz="0" w:space="0" w:color="auto"/>
            <w:left w:val="none" w:sz="0" w:space="0" w:color="auto"/>
            <w:bottom w:val="none" w:sz="0" w:space="0" w:color="auto"/>
            <w:right w:val="none" w:sz="0" w:space="0" w:color="auto"/>
          </w:divBdr>
        </w:div>
        <w:div w:id="1655837135">
          <w:marLeft w:val="0"/>
          <w:marRight w:val="0"/>
          <w:marTop w:val="0"/>
          <w:marBottom w:val="0"/>
          <w:divBdr>
            <w:top w:val="none" w:sz="0" w:space="0" w:color="auto"/>
            <w:left w:val="none" w:sz="0" w:space="0" w:color="auto"/>
            <w:bottom w:val="none" w:sz="0" w:space="0" w:color="auto"/>
            <w:right w:val="none" w:sz="0" w:space="0" w:color="auto"/>
          </w:divBdr>
        </w:div>
        <w:div w:id="1659191721">
          <w:marLeft w:val="0"/>
          <w:marRight w:val="0"/>
          <w:marTop w:val="0"/>
          <w:marBottom w:val="0"/>
          <w:divBdr>
            <w:top w:val="none" w:sz="0" w:space="0" w:color="auto"/>
            <w:left w:val="none" w:sz="0" w:space="0" w:color="auto"/>
            <w:bottom w:val="none" w:sz="0" w:space="0" w:color="auto"/>
            <w:right w:val="none" w:sz="0" w:space="0" w:color="auto"/>
          </w:divBdr>
        </w:div>
        <w:div w:id="1739354653">
          <w:marLeft w:val="0"/>
          <w:marRight w:val="0"/>
          <w:marTop w:val="0"/>
          <w:marBottom w:val="0"/>
          <w:divBdr>
            <w:top w:val="none" w:sz="0" w:space="0" w:color="auto"/>
            <w:left w:val="none" w:sz="0" w:space="0" w:color="auto"/>
            <w:bottom w:val="none" w:sz="0" w:space="0" w:color="auto"/>
            <w:right w:val="none" w:sz="0" w:space="0" w:color="auto"/>
          </w:divBdr>
        </w:div>
        <w:div w:id="1919554562">
          <w:marLeft w:val="0"/>
          <w:marRight w:val="0"/>
          <w:marTop w:val="0"/>
          <w:marBottom w:val="0"/>
          <w:divBdr>
            <w:top w:val="none" w:sz="0" w:space="0" w:color="auto"/>
            <w:left w:val="none" w:sz="0" w:space="0" w:color="auto"/>
            <w:bottom w:val="none" w:sz="0" w:space="0" w:color="auto"/>
            <w:right w:val="none" w:sz="0" w:space="0" w:color="auto"/>
          </w:divBdr>
        </w:div>
        <w:div w:id="2024085790">
          <w:marLeft w:val="0"/>
          <w:marRight w:val="0"/>
          <w:marTop w:val="0"/>
          <w:marBottom w:val="0"/>
          <w:divBdr>
            <w:top w:val="none" w:sz="0" w:space="0" w:color="auto"/>
            <w:left w:val="none" w:sz="0" w:space="0" w:color="auto"/>
            <w:bottom w:val="none" w:sz="0" w:space="0" w:color="auto"/>
            <w:right w:val="none" w:sz="0" w:space="0" w:color="auto"/>
          </w:divBdr>
        </w:div>
        <w:div w:id="2133284895">
          <w:marLeft w:val="0"/>
          <w:marRight w:val="0"/>
          <w:marTop w:val="0"/>
          <w:marBottom w:val="0"/>
          <w:divBdr>
            <w:top w:val="none" w:sz="0" w:space="0" w:color="auto"/>
            <w:left w:val="none" w:sz="0" w:space="0" w:color="auto"/>
            <w:bottom w:val="none" w:sz="0" w:space="0" w:color="auto"/>
            <w:right w:val="none" w:sz="0" w:space="0" w:color="auto"/>
          </w:divBdr>
          <w:divsChild>
            <w:div w:id="58331892">
              <w:marLeft w:val="0"/>
              <w:marRight w:val="0"/>
              <w:marTop w:val="0"/>
              <w:marBottom w:val="0"/>
              <w:divBdr>
                <w:top w:val="none" w:sz="0" w:space="0" w:color="auto"/>
                <w:left w:val="none" w:sz="0" w:space="0" w:color="auto"/>
                <w:bottom w:val="none" w:sz="0" w:space="0" w:color="auto"/>
                <w:right w:val="none" w:sz="0" w:space="0" w:color="auto"/>
              </w:divBdr>
            </w:div>
            <w:div w:id="922882462">
              <w:marLeft w:val="0"/>
              <w:marRight w:val="0"/>
              <w:marTop w:val="0"/>
              <w:marBottom w:val="0"/>
              <w:divBdr>
                <w:top w:val="none" w:sz="0" w:space="0" w:color="auto"/>
                <w:left w:val="none" w:sz="0" w:space="0" w:color="auto"/>
                <w:bottom w:val="none" w:sz="0" w:space="0" w:color="auto"/>
                <w:right w:val="none" w:sz="0" w:space="0" w:color="auto"/>
              </w:divBdr>
            </w:div>
            <w:div w:id="188934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87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217C59E6B2745AD88EB81BC8FE09DBD"/>
        <w:category>
          <w:name w:val="General"/>
          <w:gallery w:val="placeholder"/>
        </w:category>
        <w:types>
          <w:type w:val="bbPlcHdr"/>
        </w:types>
        <w:behaviors>
          <w:behavior w:val="content"/>
        </w:behaviors>
        <w:guid w:val="{FE0BDD68-B442-47C4-A873-DFCBFB829D92}"/>
      </w:docPartPr>
      <w:docPartBody>
        <w:p w:rsidR="005B60CC" w:rsidRDefault="003D5101" w:rsidP="003D5101">
          <w:pPr>
            <w:pStyle w:val="F217C59E6B2745AD88EB81BC8FE09DBD1"/>
          </w:pPr>
          <w:r w:rsidRPr="00401EB1">
            <w:rPr>
              <w:rStyle w:val="PlaceholderText"/>
              <w:rFonts w:cstheme="minorHAnsi"/>
              <w:i/>
              <w:iCs/>
            </w:rPr>
            <w:t>[insert name of the company]</w:t>
          </w:r>
        </w:p>
      </w:docPartBody>
    </w:docPart>
    <w:docPart>
      <w:docPartPr>
        <w:name w:val="61DD48D2241A4B07B3DE1C4AABEE25C8"/>
        <w:category>
          <w:name w:val="General"/>
          <w:gallery w:val="placeholder"/>
        </w:category>
        <w:types>
          <w:type w:val="bbPlcHdr"/>
        </w:types>
        <w:behaviors>
          <w:behavior w:val="content"/>
        </w:behaviors>
        <w:guid w:val="{089CC8DF-CF42-42E8-A6D1-120D377581B0}"/>
      </w:docPartPr>
      <w:docPartBody>
        <w:p w:rsidR="005B60CC" w:rsidRDefault="007E6B93" w:rsidP="007E6B93">
          <w:pPr>
            <w:pStyle w:val="61DD48D2241A4B07B3DE1C4AABEE25C8"/>
          </w:pPr>
          <w:r w:rsidRPr="001A1B34">
            <w:rPr>
              <w:rStyle w:val="PlaceholderText"/>
            </w:rPr>
            <w:t>Click or tap here to enter text.</w:t>
          </w:r>
        </w:p>
      </w:docPartBody>
    </w:docPart>
    <w:docPart>
      <w:docPartPr>
        <w:name w:val="05DE85D4C98341F2A9BC0813F2027217"/>
        <w:category>
          <w:name w:val="General"/>
          <w:gallery w:val="placeholder"/>
        </w:category>
        <w:types>
          <w:type w:val="bbPlcHdr"/>
        </w:types>
        <w:behaviors>
          <w:behavior w:val="content"/>
        </w:behaviors>
        <w:guid w:val="{D2D44437-9122-4A46-9A3E-7FFF3CDCE96E}"/>
      </w:docPartPr>
      <w:docPartBody>
        <w:p w:rsidR="005B60CC" w:rsidRDefault="003D5101" w:rsidP="003D5101">
          <w:pPr>
            <w:pStyle w:val="05DE85D4C98341F2A9BC0813F20272171"/>
          </w:pPr>
          <w:r w:rsidRPr="00401EB1">
            <w:rPr>
              <w:rStyle w:val="PlaceholderText"/>
              <w:rFonts w:cstheme="minorHAnsi"/>
              <w:i/>
              <w:iCs/>
            </w:rPr>
            <w:t xml:space="preserve">[insert name of the </w:t>
          </w:r>
          <w:r>
            <w:rPr>
              <w:rStyle w:val="PlaceholderText"/>
              <w:rFonts w:cstheme="minorHAnsi"/>
              <w:i/>
              <w:iCs/>
            </w:rPr>
            <w:t>representative</w:t>
          </w:r>
          <w:r w:rsidRPr="00401EB1">
            <w:rPr>
              <w:rStyle w:val="PlaceholderText"/>
              <w:rFonts w:cstheme="minorHAnsi"/>
              <w:i/>
              <w:iCs/>
            </w:rPr>
            <w:t>]</w:t>
          </w:r>
        </w:p>
      </w:docPartBody>
    </w:docPart>
    <w:docPart>
      <w:docPartPr>
        <w:name w:val="45A638F1D4584F7DA36BCD474AA49228"/>
        <w:category>
          <w:name w:val="General"/>
          <w:gallery w:val="placeholder"/>
        </w:category>
        <w:types>
          <w:type w:val="bbPlcHdr"/>
        </w:types>
        <w:behaviors>
          <w:behavior w:val="content"/>
        </w:behaviors>
        <w:guid w:val="{5D614834-AF43-4682-8023-753EA1E4B959}"/>
      </w:docPartPr>
      <w:docPartBody>
        <w:p w:rsidR="005B60CC" w:rsidRDefault="003D5101" w:rsidP="003D5101">
          <w:pPr>
            <w:pStyle w:val="45A638F1D4584F7DA36BCD474AA492281"/>
          </w:pPr>
          <w:r w:rsidRPr="00401EB1">
            <w:rPr>
              <w:rStyle w:val="PlaceholderText"/>
              <w:rFonts w:cstheme="minorHAnsi"/>
              <w:i/>
              <w:iCs/>
            </w:rPr>
            <w:t xml:space="preserve">[insert </w:t>
          </w:r>
          <w:r>
            <w:rPr>
              <w:rStyle w:val="PlaceholderText"/>
              <w:rFonts w:cstheme="minorHAnsi"/>
              <w:i/>
              <w:iCs/>
            </w:rPr>
            <w:t>Title of the representative</w:t>
          </w:r>
          <w:r w:rsidRPr="00401EB1">
            <w:rPr>
              <w:rStyle w:val="PlaceholderText"/>
              <w:rFonts w:cstheme="minorHAnsi"/>
              <w:i/>
              <w:iCs/>
            </w:rPr>
            <w:t>]</w:t>
          </w:r>
        </w:p>
      </w:docPartBody>
    </w:docPart>
    <w:docPart>
      <w:docPartPr>
        <w:name w:val="807073DFD02E4C73A9BEA2E73F44A6A4"/>
        <w:category>
          <w:name w:val="General"/>
          <w:gallery w:val="placeholder"/>
        </w:category>
        <w:types>
          <w:type w:val="bbPlcHdr"/>
        </w:types>
        <w:behaviors>
          <w:behavior w:val="content"/>
        </w:behaviors>
        <w:guid w:val="{AFE63259-04AF-4D7E-99A9-D3BEFF89986A}"/>
      </w:docPartPr>
      <w:docPartBody>
        <w:p w:rsidR="005B60CC" w:rsidRDefault="003D5101" w:rsidP="003D5101">
          <w:pPr>
            <w:pStyle w:val="807073DFD02E4C73A9BEA2E73F44A6A41"/>
          </w:pPr>
          <w:r w:rsidRPr="00401EB1">
            <w:rPr>
              <w:rStyle w:val="PlaceholderText"/>
              <w:i/>
              <w:iCs/>
            </w:rPr>
            <w:t>[</w:t>
          </w:r>
          <w:r w:rsidRPr="00401EB1">
            <w:rPr>
              <w:rStyle w:val="PlaceholderText"/>
              <w:rFonts w:ascii="Calibri" w:hAnsi="Calibri" w:cs="Calibri"/>
              <w:i/>
              <w:iCs/>
            </w:rPr>
            <w:t>Click or tap to enter a date]</w:t>
          </w:r>
        </w:p>
      </w:docPartBody>
    </w:docPart>
    <w:docPart>
      <w:docPartPr>
        <w:name w:val="6D9FD88D2F6C4942BD7254C8B4498219"/>
        <w:category>
          <w:name w:val="General"/>
          <w:gallery w:val="placeholder"/>
        </w:category>
        <w:types>
          <w:type w:val="bbPlcHdr"/>
        </w:types>
        <w:behaviors>
          <w:behavior w:val="content"/>
        </w:behaviors>
        <w:guid w:val="{FAEDE407-2EBC-40F4-A5C3-0843CEB7C193}"/>
      </w:docPartPr>
      <w:docPartBody>
        <w:p w:rsidR="005B60CC" w:rsidRDefault="003D5101" w:rsidP="003D5101">
          <w:pPr>
            <w:pStyle w:val="6D9FD88D2F6C4942BD7254C8B44982191"/>
          </w:pPr>
          <w:r w:rsidRPr="006355B1">
            <w:rPr>
              <w:rStyle w:val="PlaceholderText"/>
              <w:b/>
              <w:bCs/>
              <w:i/>
              <w:iCs/>
            </w:rPr>
            <w:t>[SPC Reference number]</w:t>
          </w:r>
        </w:p>
      </w:docPartBody>
    </w:docPart>
    <w:docPart>
      <w:docPartPr>
        <w:name w:val="DefaultPlaceholder_-1854013440"/>
        <w:category>
          <w:name w:val="General"/>
          <w:gallery w:val="placeholder"/>
        </w:category>
        <w:types>
          <w:type w:val="bbPlcHdr"/>
        </w:types>
        <w:behaviors>
          <w:behavior w:val="content"/>
        </w:behaviors>
        <w:guid w:val="{D1AB5CBF-592A-4C1F-8B79-51813C55A2EC}"/>
      </w:docPartPr>
      <w:docPartBody>
        <w:p w:rsidR="003A5672" w:rsidRDefault="00DE53EA">
          <w:r w:rsidRPr="00E63C99">
            <w:rPr>
              <w:rStyle w:val="PlaceholderText"/>
            </w:rPr>
            <w:t>Click or tap here to enter text.</w:t>
          </w:r>
        </w:p>
      </w:docPartBody>
    </w:docPart>
    <w:docPart>
      <w:docPartPr>
        <w:name w:val="DB80C94AC4A841C58FEFAED2BA4ACE9D"/>
        <w:category>
          <w:name w:val="General"/>
          <w:gallery w:val="placeholder"/>
        </w:category>
        <w:types>
          <w:type w:val="bbPlcHdr"/>
        </w:types>
        <w:behaviors>
          <w:behavior w:val="content"/>
        </w:behaviors>
        <w:guid w:val="{FB78DF43-DB26-4EE8-A36E-53DBE3D815A4}"/>
      </w:docPartPr>
      <w:docPartBody>
        <w:p w:rsidR="003A5672" w:rsidRDefault="003D5101" w:rsidP="003D5101">
          <w:pPr>
            <w:pStyle w:val="DB80C94AC4A841C58FEFAED2BA4ACE9D1"/>
          </w:pPr>
          <w:r w:rsidRPr="00EA7A9E">
            <w:rPr>
              <w:i/>
              <w:iCs/>
              <w:color w:val="808080" w:themeColor="background1" w:themeShade="80"/>
            </w:rPr>
            <w:t>[</w:t>
          </w:r>
          <w:r w:rsidRPr="00EA7A9E">
            <w:rPr>
              <w:rStyle w:val="PlaceholderText"/>
              <w:i/>
              <w:iCs/>
              <w:color w:val="808080" w:themeColor="background1" w:themeShade="80"/>
            </w:rPr>
            <w:t>Choose between inclusive or exclusive of taxes]</w:t>
          </w:r>
        </w:p>
      </w:docPartBody>
    </w:docPart>
    <w:docPart>
      <w:docPartPr>
        <w:name w:val="EF0AC2ED42454551902BE10A6D4FF13A"/>
        <w:category>
          <w:name w:val="General"/>
          <w:gallery w:val="placeholder"/>
        </w:category>
        <w:types>
          <w:type w:val="bbPlcHdr"/>
        </w:types>
        <w:behaviors>
          <w:behavior w:val="content"/>
        </w:behaviors>
        <w:guid w:val="{15BEC048-C757-48C3-A3FC-FBD06F0EEE8A}"/>
      </w:docPartPr>
      <w:docPartBody>
        <w:p w:rsidR="00A76DAF" w:rsidRDefault="00A76DAF" w:rsidP="00A76DAF">
          <w:pPr>
            <w:pStyle w:val="EF0AC2ED42454551902BE10A6D4FF13A"/>
          </w:pPr>
          <w:r w:rsidRPr="001B21E9">
            <w:rPr>
              <w:rStyle w:val="normaltextrun"/>
              <w:rFonts w:ascii="Calibri" w:eastAsiaTheme="majorEastAsia" w:hAnsi="Calibri" w:cs="Calibri"/>
              <w:i/>
              <w:iCs/>
              <w:color w:val="808080" w:themeColor="background1" w:themeShade="80"/>
            </w:rPr>
            <w:t xml:space="preserve">[insert currency, </w:t>
          </w:r>
          <w:r w:rsidRPr="001B21E9">
            <w:rPr>
              <w:rStyle w:val="normaltextrun"/>
              <w:rFonts w:ascii="Calibri" w:eastAsiaTheme="majorEastAsia" w:hAnsi="Calibri" w:cs="Calibri"/>
              <w:b/>
              <w:bCs/>
              <w:i/>
              <w:iCs/>
              <w:color w:val="808080" w:themeColor="background1" w:themeShade="80"/>
            </w:rPr>
            <w:t xml:space="preserve">Euros </w:t>
          </w:r>
          <w:r w:rsidRPr="001B21E9">
            <w:rPr>
              <w:rStyle w:val="normaltextrun"/>
              <w:rFonts w:ascii="Calibri" w:eastAsiaTheme="majorEastAsia" w:hAnsi="Calibri" w:cs="Calibri"/>
              <w:i/>
              <w:iCs/>
              <w:color w:val="808080" w:themeColor="background1" w:themeShade="80"/>
            </w:rPr>
            <w:t>by default]</w:t>
          </w:r>
        </w:p>
      </w:docPartBody>
    </w:docPart>
    <w:docPart>
      <w:docPartPr>
        <w:name w:val="A6E3AB2E085D4CA6AC183A1D8320742A"/>
        <w:category>
          <w:name w:val="General"/>
          <w:gallery w:val="placeholder"/>
        </w:category>
        <w:types>
          <w:type w:val="bbPlcHdr"/>
        </w:types>
        <w:behaviors>
          <w:behavior w:val="content"/>
        </w:behaviors>
        <w:guid w:val="{95C1FE54-C501-40AA-A514-51689409B63A}"/>
      </w:docPartPr>
      <w:docPartBody>
        <w:p w:rsidR="00687A2D" w:rsidRDefault="00EC22AF" w:rsidP="00EC22AF">
          <w:pPr>
            <w:pStyle w:val="A6E3AB2E085D4CA6AC183A1D8320742A"/>
          </w:pPr>
          <w:r w:rsidRPr="00BB43E0">
            <w:rPr>
              <w:rFonts w:cstheme="minorHAnsi"/>
              <w:i/>
              <w:iCs/>
              <w:color w:val="808080" w:themeColor="background1" w:themeShade="80"/>
            </w:rPr>
            <w:t>[Currenc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877BEE"/>
    <w:multiLevelType w:val="hybridMultilevel"/>
    <w:tmpl w:val="58C62FCA"/>
    <w:lvl w:ilvl="0" w:tplc="CDC0D9A6">
      <w:start w:val="1"/>
      <w:numFmt w:val="bullet"/>
      <w:lvlText w:val=""/>
      <w:lvlJc w:val="left"/>
      <w:pPr>
        <w:ind w:left="1080" w:hanging="360"/>
      </w:pPr>
      <w:rPr>
        <w:rFonts w:ascii="Symbol" w:hAnsi="Symbol" w:hint="default"/>
        <w:color w:val="808080" w:themeColor="background1" w:themeShade="8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16cid:durableId="852108920">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91C"/>
    <w:rsid w:val="000241A5"/>
    <w:rsid w:val="00062670"/>
    <w:rsid w:val="000A5A1E"/>
    <w:rsid w:val="00152837"/>
    <w:rsid w:val="001719C8"/>
    <w:rsid w:val="00181C2E"/>
    <w:rsid w:val="001D05E6"/>
    <w:rsid w:val="002105B0"/>
    <w:rsid w:val="002934C9"/>
    <w:rsid w:val="00326BE0"/>
    <w:rsid w:val="00330EE1"/>
    <w:rsid w:val="00354C99"/>
    <w:rsid w:val="003A5672"/>
    <w:rsid w:val="003D5101"/>
    <w:rsid w:val="00453BCE"/>
    <w:rsid w:val="004F7387"/>
    <w:rsid w:val="00551650"/>
    <w:rsid w:val="005B2A6E"/>
    <w:rsid w:val="005B60CC"/>
    <w:rsid w:val="005B63F5"/>
    <w:rsid w:val="00687A2D"/>
    <w:rsid w:val="006B27DD"/>
    <w:rsid w:val="0071558A"/>
    <w:rsid w:val="007236EC"/>
    <w:rsid w:val="00744E75"/>
    <w:rsid w:val="00745696"/>
    <w:rsid w:val="007864FB"/>
    <w:rsid w:val="007E6B93"/>
    <w:rsid w:val="00837902"/>
    <w:rsid w:val="00851478"/>
    <w:rsid w:val="00872A9F"/>
    <w:rsid w:val="008C69F7"/>
    <w:rsid w:val="00917A73"/>
    <w:rsid w:val="009B0FED"/>
    <w:rsid w:val="00A76DAF"/>
    <w:rsid w:val="00A950A4"/>
    <w:rsid w:val="00A96FF8"/>
    <w:rsid w:val="00AA4682"/>
    <w:rsid w:val="00AF074C"/>
    <w:rsid w:val="00AF714D"/>
    <w:rsid w:val="00B9568A"/>
    <w:rsid w:val="00BA7B26"/>
    <w:rsid w:val="00BC5787"/>
    <w:rsid w:val="00CA1038"/>
    <w:rsid w:val="00CC4A2A"/>
    <w:rsid w:val="00CD6390"/>
    <w:rsid w:val="00D00FAE"/>
    <w:rsid w:val="00D76181"/>
    <w:rsid w:val="00DE53EA"/>
    <w:rsid w:val="00EC22AF"/>
    <w:rsid w:val="00F2491C"/>
    <w:rsid w:val="00F66CC7"/>
    <w:rsid w:val="00F90388"/>
    <w:rsid w:val="00F91FE9"/>
    <w:rsid w:val="00FF6AF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D5101"/>
    <w:rPr>
      <w:color w:val="808080"/>
    </w:rPr>
  </w:style>
  <w:style w:type="paragraph" w:styleId="ListParagraph">
    <w:name w:val="List Paragraph"/>
    <w:basedOn w:val="Normal"/>
    <w:link w:val="ListParagraphChar"/>
    <w:uiPriority w:val="34"/>
    <w:qFormat/>
    <w:rsid w:val="00744E75"/>
    <w:pPr>
      <w:ind w:left="720"/>
      <w:contextualSpacing/>
    </w:pPr>
    <w:rPr>
      <w:rFonts w:eastAsiaTheme="minorHAnsi"/>
      <w:lang w:val="en-AU" w:eastAsia="en-US"/>
    </w:rPr>
  </w:style>
  <w:style w:type="character" w:customStyle="1" w:styleId="ListParagraphChar">
    <w:name w:val="List Paragraph Char"/>
    <w:basedOn w:val="DefaultParagraphFont"/>
    <w:link w:val="ListParagraph"/>
    <w:uiPriority w:val="34"/>
    <w:locked/>
    <w:rsid w:val="00744E75"/>
    <w:rPr>
      <w:rFonts w:eastAsiaTheme="minorHAnsi"/>
      <w:lang w:val="en-AU" w:eastAsia="en-US"/>
    </w:rPr>
  </w:style>
  <w:style w:type="paragraph" w:styleId="NormalWeb">
    <w:name w:val="Normal (Web)"/>
    <w:basedOn w:val="Normal"/>
    <w:uiPriority w:val="99"/>
    <w:unhideWhenUsed/>
    <w:rsid w:val="00F2491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61DD48D2241A4B07B3DE1C4AABEE25C8">
    <w:name w:val="61DD48D2241A4B07B3DE1C4AABEE25C8"/>
    <w:rsid w:val="007E6B93"/>
  </w:style>
  <w:style w:type="paragraph" w:customStyle="1" w:styleId="6D9FD88D2F6C4942BD7254C8B44982191">
    <w:name w:val="6D9FD88D2F6C4942BD7254C8B44982191"/>
    <w:rsid w:val="003D5101"/>
    <w:rPr>
      <w:rFonts w:eastAsiaTheme="minorHAnsi"/>
      <w:lang w:val="en-AU" w:eastAsia="en-US"/>
    </w:rPr>
  </w:style>
  <w:style w:type="paragraph" w:customStyle="1" w:styleId="DB80C94AC4A841C58FEFAED2BA4ACE9D1">
    <w:name w:val="DB80C94AC4A841C58FEFAED2BA4ACE9D1"/>
    <w:rsid w:val="003D5101"/>
    <w:rPr>
      <w:rFonts w:eastAsiaTheme="minorHAnsi"/>
      <w:lang w:val="en-AU" w:eastAsia="en-US"/>
    </w:rPr>
  </w:style>
  <w:style w:type="paragraph" w:customStyle="1" w:styleId="F217C59E6B2745AD88EB81BC8FE09DBD1">
    <w:name w:val="F217C59E6B2745AD88EB81BC8FE09DBD1"/>
    <w:rsid w:val="003D5101"/>
    <w:rPr>
      <w:rFonts w:eastAsiaTheme="minorHAnsi"/>
      <w:lang w:val="en-AU" w:eastAsia="en-US"/>
    </w:rPr>
  </w:style>
  <w:style w:type="paragraph" w:customStyle="1" w:styleId="05DE85D4C98341F2A9BC0813F20272171">
    <w:name w:val="05DE85D4C98341F2A9BC0813F20272171"/>
    <w:rsid w:val="003D5101"/>
    <w:rPr>
      <w:rFonts w:eastAsiaTheme="minorHAnsi"/>
      <w:lang w:val="en-AU" w:eastAsia="en-US"/>
    </w:rPr>
  </w:style>
  <w:style w:type="paragraph" w:customStyle="1" w:styleId="45A638F1D4584F7DA36BCD474AA492281">
    <w:name w:val="45A638F1D4584F7DA36BCD474AA492281"/>
    <w:rsid w:val="003D5101"/>
    <w:rPr>
      <w:rFonts w:eastAsiaTheme="minorHAnsi"/>
      <w:lang w:val="en-AU" w:eastAsia="en-US"/>
    </w:rPr>
  </w:style>
  <w:style w:type="paragraph" w:customStyle="1" w:styleId="807073DFD02E4C73A9BEA2E73F44A6A41">
    <w:name w:val="807073DFD02E4C73A9BEA2E73F44A6A41"/>
    <w:rsid w:val="003D5101"/>
    <w:rPr>
      <w:rFonts w:eastAsiaTheme="minorHAnsi"/>
      <w:lang w:val="en-AU" w:eastAsia="en-US"/>
    </w:rPr>
  </w:style>
  <w:style w:type="paragraph" w:customStyle="1" w:styleId="A6E3AB2E085D4CA6AC183A1D8320742A">
    <w:name w:val="A6E3AB2E085D4CA6AC183A1D8320742A"/>
    <w:rsid w:val="00EC22AF"/>
    <w:rPr>
      <w:kern w:val="2"/>
      <w:lang w:val="en-AU" w:eastAsia="en-AU"/>
      <w14:ligatures w14:val="standardContextual"/>
    </w:rPr>
  </w:style>
  <w:style w:type="character" w:customStyle="1" w:styleId="normaltextrun">
    <w:name w:val="normaltextrun"/>
    <w:basedOn w:val="DefaultParagraphFont"/>
    <w:rsid w:val="00A76DAF"/>
  </w:style>
  <w:style w:type="paragraph" w:customStyle="1" w:styleId="EF0AC2ED42454551902BE10A6D4FF13A">
    <w:name w:val="EF0AC2ED42454551902BE10A6D4FF13A"/>
    <w:rsid w:val="00A76DAF"/>
    <w:rPr>
      <w:kern w:val="2"/>
      <w:lang w:val="en-AU" w:eastAsia="en-AU"/>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403dfe1-7296-431b-8fc5-2aee973bd624" xsi:nil="true"/>
    <Reference_x0028_Pre_x002d_2021_x0029_ xmlns="fd011764-2d64-457f-9fd0-171bb0921018" xsi:nil="true"/>
    <DocumentType xmlns="fd011764-2d64-457f-9fd0-171bb0921018">RFQ Form</DocumentType>
    <DocumentStatus xmlns="fd011764-2d64-457f-9fd0-171bb0921018">Final</DocumentStatus>
    <lcf76f155ced4ddcb4097134ff3c332f xmlns="fd011764-2d64-457f-9fd0-171bb0921018">
      <Terms xmlns="http://schemas.microsoft.com/office/infopath/2007/PartnerControls"/>
    </lcf76f155ced4ddcb4097134ff3c332f>
    <ProcurementProcessReference xmlns="fd011764-2d64-457f-9fd0-171bb0921018">5513</ProcurementProcessReference>
    <DocumentStage xmlns="fd011764-2d64-457f-9fd0-171bb0921018">Solicitation</DocumentStage>
    <PAGNumber xmlns="fd011764-2d64-457f-9fd0-171bb0921018">5513</PAGNumber>
    <Contractreference xmlns="fd011764-2d64-457f-9fd0-171bb0921018"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F0C64ACF6CCDA448C78D0B3D3DD27F9" ma:contentTypeVersion="21" ma:contentTypeDescription="Create a new document." ma:contentTypeScope="" ma:versionID="bce301e5a1057572a2eef2d578ff4983">
  <xsd:schema xmlns:xsd="http://www.w3.org/2001/XMLSchema" xmlns:xs="http://www.w3.org/2001/XMLSchema" xmlns:p="http://schemas.microsoft.com/office/2006/metadata/properties" xmlns:ns2="fd011764-2d64-457f-9fd0-171bb0921018" xmlns:ns3="3403dfe1-7296-431b-8fc5-2aee973bd624" targetNamespace="http://schemas.microsoft.com/office/2006/metadata/properties" ma:root="true" ma:fieldsID="4e371d62ed1fca40949b9ddcb5169408" ns2:_="" ns3:_="">
    <xsd:import namespace="fd011764-2d64-457f-9fd0-171bb0921018"/>
    <xsd:import namespace="3403dfe1-7296-431b-8fc5-2aee973bd624"/>
    <xsd:element name="properties">
      <xsd:complexType>
        <xsd:sequence>
          <xsd:element name="documentManagement">
            <xsd:complexType>
              <xsd:all>
                <xsd:element ref="ns2:PAGNumber" minOccurs="0"/>
                <xsd:element ref="ns2:DocumentStatus" minOccurs="0"/>
                <xsd:element ref="ns2:DocumentStage" minOccurs="0"/>
                <xsd:element ref="ns2:DocumentType" minOccurs="0"/>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Reference_x0028_Pre_x002d_2021_x0029_" minOccurs="0"/>
                <xsd:element ref="ns2:Contractreference" minOccurs="0"/>
                <xsd:element ref="ns2:ProcurementProcessReference" minOccurs="0"/>
                <xsd:element ref="ns2:MediaServiceLocation" minOccurs="0"/>
                <xsd:element ref="ns3:SharedWithUsers" minOccurs="0"/>
                <xsd:element ref="ns3:SharedWithDetails"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011764-2d64-457f-9fd0-171bb0921018" elementFormDefault="qualified">
    <xsd:import namespace="http://schemas.microsoft.com/office/2006/documentManagement/types"/>
    <xsd:import namespace="http://schemas.microsoft.com/office/infopath/2007/PartnerControls"/>
    <xsd:element name="PAGNumber" ma:index="8" nillable="true" ma:displayName="PAG Number" ma:format="Dropdown" ma:list="7b1f6e3d-d643-46e1-8140-92fe91ef4492" ma:internalName="PAGNumber" ma:showField="PAGNumber">
      <xsd:simpleType>
        <xsd:restriction base="dms:Lookup"/>
      </xsd:simpleType>
    </xsd:element>
    <xsd:element name="DocumentStatus" ma:index="9" nillable="true" ma:displayName="Document Status" ma:description="Draft - if the document is in a draft state&#10;Final draft - version used to get approval&#10;Final - fully signed/approved version" ma:format="Dropdown" ma:internalName="DocumentStatus">
      <xsd:simpleType>
        <xsd:restriction base="dms:Choice">
          <xsd:enumeration value="Draft"/>
          <xsd:enumeration value="Final Draft"/>
          <xsd:enumeration value="Final"/>
        </xsd:restriction>
      </xsd:simpleType>
    </xsd:element>
    <xsd:element name="DocumentStage" ma:index="10" nillable="true" ma:displayName="Document Stage" ma:format="Dropdown" ma:internalName="DocumentStage">
      <xsd:simpleType>
        <xsd:restriction base="dms:Choice">
          <xsd:enumeration value="Planning"/>
          <xsd:enumeration value="Statement of needs"/>
          <xsd:enumeration value="Requisition"/>
          <xsd:enumeration value="Solicitation"/>
          <xsd:enumeration value="Evaluation"/>
          <xsd:enumeration value="Award"/>
          <xsd:enumeration value="Contracting"/>
          <xsd:enumeration value="Receipt"/>
          <xsd:enumeration value="Payment"/>
          <xsd:enumeration value="Non-Standard"/>
        </xsd:restriction>
      </xsd:simpleType>
    </xsd:element>
    <xsd:element name="DocumentType" ma:index="11" nillable="true" ma:displayName="Document Type" ma:format="Dropdown" ma:internalName="DocumentType">
      <xsd:simpleType>
        <xsd:restriction base="dms:Choice">
          <xsd:enumeration value="Procurement Plan"/>
          <xsd:enumeration value="Declaration of Crisis"/>
          <xsd:enumeration value="CRP"/>
          <xsd:enumeration value="Approval PC-subcommittee"/>
          <xsd:enumeration value="Specifications-ToR-Scope"/>
          <xsd:enumeration value="statement of needs approval"/>
          <xsd:enumeration value="Risk analysis form"/>
          <xsd:enumeration value="Proc budget confirm"/>
          <xsd:enumeration value="RFQ Form"/>
          <xsd:enumeration value="RFP Form"/>
          <xsd:enumeration value="Advertisment"/>
          <xsd:enumeration value="request emails"/>
          <xsd:enumeration value="Due diligence questionnaire"/>
          <xsd:enumeration value="COI"/>
          <xsd:enumeration value="PC Brief"/>
          <xsd:enumeration value="Financial Offer/bid"/>
          <xsd:enumeration value="Technical offer/bid"/>
          <xsd:enumeration value="BOC report"/>
          <xsd:enumeration value="Evaluation matrix"/>
          <xsd:enumeration value="Tech evaluation report"/>
          <xsd:enumeration value="clarification emails"/>
          <xsd:enumeration value="Sanction Scanner report"/>
          <xsd:enumeration value="Declar. Imp-Confid"/>
          <xsd:enumeration value="PC Report"/>
          <xsd:enumeration value="Notification to bidders"/>
          <xsd:enumeration value="Vendor Form"/>
          <xsd:enumeration value="Request for amendment"/>
          <xsd:enumeration value="Re-opening PO request"/>
          <xsd:enumeration value="Amendment approval"/>
          <xsd:enumeration value="Contract/PO"/>
          <xsd:enumeration value="PSA"/>
          <xsd:enumeration value="Vendor performance eval."/>
          <xsd:enumeration value="Direct Contracting"/>
          <xsd:enumeration value="Amendment"/>
          <xsd:enumeration value="RN-acceptance works/Serv"/>
          <xsd:enumeration value="Evaluation of supplier/cont"/>
          <xsd:enumeration value="Invoice"/>
          <xsd:enumeration value="Certif.payment"/>
          <xsd:enumeration value="Payment confirm."/>
          <xsd:enumeration value="NCP request"/>
          <xsd:enumeration value="Post-facto form"/>
          <xsd:enumeration value="Derogation Request"/>
          <xsd:enumeration value="Informal sector process"/>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e002d73-fcbf-44f2-bb02-7941846832bf"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Reference_x0028_Pre_x002d_2021_x0029_" ma:index="21" nillable="true" ma:displayName="Reference (Pre-2021)" ma:format="Dropdown" ma:internalName="Reference_x0028_Pre_x002d_2021_x0029_">
      <xsd:simpleType>
        <xsd:restriction base="dms:Text">
          <xsd:maxLength value="255"/>
        </xsd:restriction>
      </xsd:simpleType>
    </xsd:element>
    <xsd:element name="Contractreference" ma:index="22" nillable="true" ma:displayName="Contract reference" ma:format="Dropdown" ma:list="7b1f6e3d-d643-46e1-8140-92fe91ef4492" ma:internalName="Contractreference" ma:showField="ContractReference">
      <xsd:simpleType>
        <xsd:restriction base="dms:Lookup"/>
      </xsd:simpleType>
    </xsd:element>
    <xsd:element name="ProcurementProcessReference" ma:index="23" nillable="true" ma:displayName="Procurement Process Reference" ma:format="Dropdown" ma:list="7b1f6e3d-d643-46e1-8140-92fe91ef4492" ma:internalName="ProcurementProcessReference" ma:showField="ProcurementProcessReference">
      <xsd:simpleType>
        <xsd:restriction base="dms:Lookup"/>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LengthInSeconds" ma:index="2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03dfe1-7296-431b-8fc5-2aee973bd624"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4376e8e6-22be-42f6-93cd-72f640227215}" ma:internalName="TaxCatchAll" ma:showField="CatchAllData" ma:web="3403dfe1-7296-431b-8fc5-2aee973bd624">
      <xsd:complexType>
        <xsd:complexContent>
          <xsd:extension base="dms:MultiChoiceLookup">
            <xsd:sequence>
              <xsd:element name="Value" type="dms:Lookup" maxOccurs="unbounded" minOccurs="0" nillable="true"/>
            </xsd:sequence>
          </xsd:extension>
        </xsd:complexContent>
      </xsd:complex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D779947-931A-4187-AE33-3A8EBF13E159}">
  <ds:schemaRefs>
    <ds:schemaRef ds:uri="http://schemas.microsoft.com/office/2006/metadata/properties"/>
    <ds:schemaRef ds:uri="http://schemas.microsoft.com/office/infopath/2007/PartnerControls"/>
    <ds:schemaRef ds:uri="3403dfe1-7296-431b-8fc5-2aee973bd624"/>
    <ds:schemaRef ds:uri="fd011764-2d64-457f-9fd0-171bb0921018"/>
  </ds:schemaRefs>
</ds:datastoreItem>
</file>

<file path=customXml/itemProps2.xml><?xml version="1.0" encoding="utf-8"?>
<ds:datastoreItem xmlns:ds="http://schemas.openxmlformats.org/officeDocument/2006/customXml" ds:itemID="{331DA167-F017-4905-94EF-DA8F50173D42}">
  <ds:schemaRefs>
    <ds:schemaRef ds:uri="http://schemas.openxmlformats.org/officeDocument/2006/bibliography"/>
  </ds:schemaRefs>
</ds:datastoreItem>
</file>

<file path=customXml/itemProps3.xml><?xml version="1.0" encoding="utf-8"?>
<ds:datastoreItem xmlns:ds="http://schemas.openxmlformats.org/officeDocument/2006/customXml" ds:itemID="{89880A86-494B-47B6-9B47-FA8A07E3E062}">
  <ds:schemaRefs>
    <ds:schemaRef ds:uri="http://schemas.microsoft.com/sharepoint/v3/contenttype/forms"/>
  </ds:schemaRefs>
</ds:datastoreItem>
</file>

<file path=customXml/itemProps4.xml><?xml version="1.0" encoding="utf-8"?>
<ds:datastoreItem xmlns:ds="http://schemas.openxmlformats.org/officeDocument/2006/customXml" ds:itemID="{8CF98208-1D30-47FC-B9AC-9D71688474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011764-2d64-457f-9fd0-171bb0921018"/>
    <ds:schemaRef ds:uri="3403dfe1-7296-431b-8fc5-2aee973bd6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680</Words>
  <Characters>388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curement</dc:creator>
  <cp:keywords/>
  <dc:description/>
  <cp:lastModifiedBy>Sheetal Kumar</cp:lastModifiedBy>
  <cp:revision>7</cp:revision>
  <dcterms:created xsi:type="dcterms:W3CDTF">2023-08-07T00:16:00Z</dcterms:created>
  <dcterms:modified xsi:type="dcterms:W3CDTF">2023-08-09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0C64ACF6CCDA448C78D0B3D3DD27F9</vt:lpwstr>
  </property>
  <property fmtid="{D5CDD505-2E9C-101B-9397-08002B2CF9AE}" pid="3" name="MediaServiceImageTags">
    <vt:lpwstr/>
  </property>
</Properties>
</file>